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0D89F02F" w:rsidR="00751C46" w:rsidRDefault="0028452A" w:rsidP="00751C46">
      <w:pPr>
        <w:pStyle w:val="Overskrift1"/>
      </w:pPr>
      <w:r>
        <w:t>Extension Methods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4564EA6F" w:rsidR="00EF2660" w:rsidRPr="00196BAF" w:rsidRDefault="008E0DF5" w:rsidP="00064DB8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="006224DE" w:rsidRPr="006224DE">
              <w:t xml:space="preserve">anvende centrale faciliteter i programmeringssproget til realisering af algoritmer, designmønstre, abstrakte datatyper, datastrukturer, designmodeller og </w:t>
            </w:r>
            <w:r w:rsidR="006224DE" w:rsidRPr="00064DB8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0083AC8D" w14:textId="1B7A005E" w:rsidR="00C86D69" w:rsidRPr="006D0327" w:rsidRDefault="00C86D69" w:rsidP="0028452A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genkende enkelte kendetegn ved C# </w:t>
            </w:r>
            <w:r w:rsidRPr="00C86D69">
              <w:rPr>
                <w:b/>
                <w:bCs/>
              </w:rPr>
              <w:t>Extension Methods</w:t>
            </w:r>
          </w:p>
        </w:tc>
      </w:tr>
      <w:tr w:rsidR="00AA040C" w:rsidRPr="00FC5BE0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AA040C" w:rsidRPr="0028452A" w:rsidRDefault="00AA040C" w:rsidP="0028452A">
            <w:pPr>
              <w:rPr>
                <w:b/>
              </w:rPr>
            </w:pPr>
            <w:r w:rsidRPr="0028452A">
              <w:rPr>
                <w:b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0B84686" w14:textId="2F496678" w:rsidR="002D148C" w:rsidRPr="002D148C" w:rsidRDefault="002D148C" w:rsidP="0028452A">
            <w:pPr>
              <w:pStyle w:val="Listeafsnit"/>
              <w:numPr>
                <w:ilvl w:val="0"/>
                <w:numId w:val="3"/>
              </w:numPr>
              <w:rPr>
                <w:lang w:val="en-US"/>
              </w:rPr>
            </w:pPr>
            <w:r w:rsidRPr="001A4CB0">
              <w:t xml:space="preserve">Overview – </w:t>
            </w:r>
            <w:proofErr w:type="spellStart"/>
            <w:r w:rsidRPr="001A4CB0">
              <w:t>ExtensionMethods</w:t>
            </w:r>
            <w:proofErr w:type="spellEnd"/>
            <w:r w:rsidRPr="001A4CB0">
              <w:t xml:space="preserve"> (video: 8:48; se i planen i ItsLearning</w:t>
            </w:r>
            <w:r>
              <w:rPr>
                <w:lang w:val="en-US"/>
              </w:rPr>
              <w:t>)</w:t>
            </w:r>
          </w:p>
          <w:p w14:paraId="2C5797C1" w14:textId="7A4FA769" w:rsidR="0028452A" w:rsidRPr="0028452A" w:rsidRDefault="00000000" w:rsidP="0028452A">
            <w:pPr>
              <w:pStyle w:val="Listeafsnit"/>
              <w:numPr>
                <w:ilvl w:val="0"/>
                <w:numId w:val="3"/>
              </w:numPr>
            </w:pPr>
            <w:hyperlink r:id="rId8" w:history="1">
              <w:r w:rsidR="0028452A" w:rsidRPr="0028452A">
                <w:rPr>
                  <w:rStyle w:val="Hyperlink"/>
                </w:rPr>
                <w:t>Extension methods</w:t>
              </w:r>
            </w:hyperlink>
            <w:r w:rsidR="0028452A" w:rsidRPr="0028452A">
              <w:t xml:space="preserve"> (video 6:03)</w:t>
            </w:r>
          </w:p>
          <w:p w14:paraId="268316BD" w14:textId="7080D281" w:rsidR="00581761" w:rsidRPr="002D148C" w:rsidRDefault="00000000" w:rsidP="00996B9E">
            <w:pPr>
              <w:pStyle w:val="Listeafsnit"/>
              <w:numPr>
                <w:ilvl w:val="0"/>
                <w:numId w:val="3"/>
              </w:numPr>
              <w:spacing w:after="160"/>
              <w:ind w:left="357" w:hanging="357"/>
              <w:rPr>
                <w:lang w:val="en-US"/>
              </w:rPr>
            </w:pPr>
            <w:hyperlink r:id="rId9" w:history="1">
              <w:r w:rsidR="0028452A" w:rsidRPr="002D148C">
                <w:rPr>
                  <w:rStyle w:val="Hyperlink"/>
                  <w:rFonts w:eastAsiaTheme="majorEastAsia"/>
                  <w:lang w:val="en-US"/>
                </w:rPr>
                <w:t>How to: Implement and Call a Custom Extension Method</w:t>
              </w:r>
            </w:hyperlink>
          </w:p>
        </w:tc>
      </w:tr>
    </w:tbl>
    <w:p w14:paraId="0C55C9F9" w14:textId="3EB97FCD" w:rsidR="00464C8E" w:rsidRDefault="00C27BB4" w:rsidP="0069669F">
      <w:pPr>
        <w:spacing w:before="160" w:after="0"/>
      </w:pPr>
      <w:r>
        <w:t xml:space="preserve">I denne opgave skal du se nærmere på udvikling og brug af extension-metoder. Selvom det ikke er </w:t>
      </w:r>
      <w:r w:rsidR="0064349A">
        <w:t>tit</w:t>
      </w:r>
      <w:r>
        <w:t>, at du kommer til at lave dem, støder du ofte på dem, og det er vigtigt, at du forstår konstruktionen, da den (sammen med lambda-udtryk) også er afgørende for bl.a. at kunne forstå og anvende LINQ.</w:t>
      </w:r>
    </w:p>
    <w:p w14:paraId="6D68C1BF" w14:textId="77777777" w:rsidR="008129F0" w:rsidRDefault="008129F0" w:rsidP="0069669F">
      <w:pPr>
        <w:spacing w:before="160" w:after="0"/>
      </w:pPr>
    </w:p>
    <w:p w14:paraId="0AED0A53" w14:textId="10DAC8AE" w:rsidR="00464C8E" w:rsidRDefault="00464C8E" w:rsidP="00751C46"/>
    <w:p w14:paraId="3451689E" w14:textId="786989D6" w:rsidR="008129F0" w:rsidRPr="003B4821" w:rsidRDefault="008129F0" w:rsidP="008129F0">
      <w:pPr>
        <w:jc w:val="center"/>
      </w:pPr>
      <w:r>
        <w:rPr>
          <w:noProof/>
        </w:rPr>
        <w:drawing>
          <wp:inline distT="0" distB="0" distL="0" distR="0" wp14:anchorId="0DD0DB13" wp14:editId="14C40326">
            <wp:extent cx="3806188" cy="2140438"/>
            <wp:effectExtent l="0" t="0" r="4445" b="0"/>
            <wp:docPr id="1" name="Billede 1" descr="Android Content Provider queries using pure SQL | by Eugeniu Olo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Content Provider queries using pure SQL | by Eugeniu Olog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87" cy="21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04BCD" w14:textId="77777777" w:rsidR="006C4D46" w:rsidRPr="00181B8F" w:rsidRDefault="006C4D46" w:rsidP="00064DB8">
      <w:pPr>
        <w:pStyle w:val="Overskrift1"/>
        <w:pageBreakBefore/>
      </w:pPr>
      <w:r w:rsidRPr="00181B8F">
        <w:lastRenderedPageBreak/>
        <w:t>Øvelse 1: Terminologi</w:t>
      </w:r>
    </w:p>
    <w:p w14:paraId="21B8A1CF" w14:textId="556A4B72" w:rsidR="006C4D46" w:rsidRDefault="006C4D46" w:rsidP="006C4D46">
      <w:r w:rsidRPr="00181B8F">
        <w:t xml:space="preserve">Del teamet </w:t>
      </w:r>
      <w:r>
        <w:t xml:space="preserve">op i mindre grupper og brug </w:t>
      </w:r>
      <w:r>
        <w:rPr>
          <w:b/>
        </w:rPr>
        <w:t>Ordet rundt</w:t>
      </w:r>
      <w:r>
        <w:t xml:space="preserve"> til at reflektere over begrebe</w:t>
      </w:r>
      <w:r w:rsidR="00833A67">
        <w:t>rne</w:t>
      </w:r>
      <w:r w:rsidR="00E0630B">
        <w:t>:</w:t>
      </w:r>
      <w:r>
        <w:t xml:space="preserve"> </w:t>
      </w:r>
      <w:r w:rsidR="00833A67">
        <w:t>”</w:t>
      </w:r>
      <w:proofErr w:type="spellStart"/>
      <w:r w:rsidR="00833A67">
        <w:t>static</w:t>
      </w:r>
      <w:proofErr w:type="spellEnd"/>
      <w:r w:rsidR="00833A67">
        <w:t>”, ”</w:t>
      </w:r>
      <w:proofErr w:type="spellStart"/>
      <w:r w:rsidR="00833A67">
        <w:t>Arrange</w:t>
      </w:r>
      <w:proofErr w:type="spellEnd"/>
      <w:r w:rsidR="00833A67">
        <w:t xml:space="preserve">, </w:t>
      </w:r>
      <w:proofErr w:type="spellStart"/>
      <w:r w:rsidR="00833A67">
        <w:t>Act</w:t>
      </w:r>
      <w:proofErr w:type="spellEnd"/>
      <w:r w:rsidR="00833A67">
        <w:t>, Assert (AAA)”, ”</w:t>
      </w:r>
      <w:proofErr w:type="spellStart"/>
      <w:r w:rsidR="00833A67">
        <w:t>nullable</w:t>
      </w:r>
      <w:proofErr w:type="spellEnd"/>
      <w:r w:rsidR="00833A67">
        <w:t xml:space="preserve">”, ”this”, </w:t>
      </w:r>
      <w:r w:rsidRPr="009947C4">
        <w:t>”</w:t>
      </w:r>
      <w:proofErr w:type="spellStart"/>
      <w:r w:rsidR="00A562A0">
        <w:t>extension</w:t>
      </w:r>
      <w:proofErr w:type="spellEnd"/>
      <w:r w:rsidR="00A562A0">
        <w:t xml:space="preserve"> methods</w:t>
      </w:r>
      <w:r>
        <w:t>”.</w:t>
      </w:r>
      <w:r>
        <w:br/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43244DBA" w14:textId="51B6571D" w:rsidR="006C4D46" w:rsidRPr="00E3418A" w:rsidRDefault="004315F6" w:rsidP="006C4D46">
      <w:r>
        <w:rPr>
          <w:i/>
        </w:rPr>
        <w:t>Tidsramme: ca. 2</w:t>
      </w:r>
      <w:r w:rsidR="006C4D46">
        <w:rPr>
          <w:i/>
        </w:rPr>
        <w:t>0 minutter</w:t>
      </w:r>
    </w:p>
    <w:p w14:paraId="0675B272" w14:textId="2FB5F64E" w:rsidR="002D3DA3" w:rsidRPr="004F5128" w:rsidRDefault="000A1731" w:rsidP="002D3DA3">
      <w:pPr>
        <w:rPr>
          <w:b/>
        </w:rPr>
      </w:pPr>
      <w:r w:rsidRPr="000A1731">
        <w:rPr>
          <w:b/>
        </w:rPr>
        <w:t>Benyt parprogrammering til alle følgende øvelser.</w:t>
      </w:r>
    </w:p>
    <w:p w14:paraId="16602926" w14:textId="77777777" w:rsidR="00C33DE3" w:rsidRDefault="00A562A0" w:rsidP="00C33DE3">
      <w:pPr>
        <w:pStyle w:val="Overskrift1"/>
      </w:pPr>
      <w:r>
        <w:t xml:space="preserve">Øvelse 2: </w:t>
      </w:r>
      <w:r w:rsidR="00C33DE3">
        <w:t xml:space="preserve">Implementering af </w:t>
      </w:r>
      <w:proofErr w:type="gramStart"/>
      <w:r w:rsidR="00C33DE3">
        <w:t>Shift(</w:t>
      </w:r>
      <w:proofErr w:type="gramEnd"/>
      <w:r w:rsidR="00C33DE3">
        <w:t>)-metoden</w:t>
      </w:r>
    </w:p>
    <w:p w14:paraId="021766D5" w14:textId="07C694B2" w:rsidR="00C33DE3" w:rsidRDefault="00C33DE3" w:rsidP="00C33DE3">
      <w:r>
        <w:t xml:space="preserve">Af uransagelige grunde ønsker du at udvide string-klassen med en ekstra metode </w:t>
      </w:r>
      <w:proofErr w:type="gramStart"/>
      <w:r w:rsidRPr="00F366ED">
        <w:rPr>
          <w:i/>
          <w:iCs/>
        </w:rPr>
        <w:t>Shift(</w:t>
      </w:r>
      <w:proofErr w:type="gramEnd"/>
      <w:r w:rsidRPr="00F366ED">
        <w:rPr>
          <w:i/>
          <w:iCs/>
        </w:rPr>
        <w:t>int shift),</w:t>
      </w:r>
      <w:r w:rsidRPr="006F5076">
        <w:t xml:space="preserve"> </w:t>
      </w:r>
      <w:r>
        <w:t xml:space="preserve">som returnerer en ny tekststreng, hvis indhold er roteret et antal karakterer (antal er angivet i int-parameteren shift). F.eks. </w:t>
      </w:r>
      <w:proofErr w:type="spellStart"/>
      <w:r>
        <w:t>s.Shift</w:t>
      </w:r>
      <w:proofErr w:type="spellEnd"/>
      <w:r>
        <w:t>(2) roterer alle strengens karakterer to pladser til højre, hvor de to sidste karakterer bliver rykket ind i starten af strengen, dvs. ”</w:t>
      </w:r>
      <w:proofErr w:type="spellStart"/>
      <w:r>
        <w:t>abcdef</w:t>
      </w:r>
      <w:proofErr w:type="spellEnd"/>
      <w:proofErr w:type="gramStart"/>
      <w:r>
        <w:t>”.Shift</w:t>
      </w:r>
      <w:proofErr w:type="gramEnd"/>
      <w:r>
        <w:t>(2) returnerer strengen ”</w:t>
      </w:r>
      <w:proofErr w:type="spellStart"/>
      <w:r>
        <w:t>efabcd</w:t>
      </w:r>
      <w:proofErr w:type="spellEnd"/>
      <w:r>
        <w:t>”.</w:t>
      </w:r>
    </w:p>
    <w:p w14:paraId="56D0AC8E" w14:textId="52907DD9" w:rsidR="00C33DE3" w:rsidRDefault="00C33DE3" w:rsidP="00C33DE3">
      <w:r>
        <w:t>Da du ikke kan ændre implementeringen af selve string-klassen, må du ty til at lave en extension-metode til klassen.</w:t>
      </w:r>
    </w:p>
    <w:p w14:paraId="0C38C653" w14:textId="2A3281DF" w:rsidR="00C33DE3" w:rsidRDefault="00C33DE3" w:rsidP="00C33DE3">
      <w:pPr>
        <w:pStyle w:val="Overskrift2"/>
      </w:pPr>
      <w:r>
        <w:t xml:space="preserve">Øvelse 2.1: Implementér </w:t>
      </w:r>
      <w:proofErr w:type="gramStart"/>
      <w:r>
        <w:t>Shift(</w:t>
      </w:r>
      <w:proofErr w:type="gramEnd"/>
      <w:r>
        <w:t>) som extension-metode</w:t>
      </w:r>
    </w:p>
    <w:p w14:paraId="1E789FC1" w14:textId="77777777" w:rsidR="00C33DE3" w:rsidRDefault="00C33DE3" w:rsidP="00201E13">
      <w:pPr>
        <w:spacing w:after="0"/>
      </w:pPr>
      <w:r>
        <w:t>Udfør følgende:</w:t>
      </w:r>
    </w:p>
    <w:p w14:paraId="14956344" w14:textId="2FE55EB5" w:rsidR="00C33DE3" w:rsidRDefault="00C33DE3" w:rsidP="00C33DE3">
      <w:pPr>
        <w:pStyle w:val="Listeafsnit"/>
        <w:numPr>
          <w:ilvl w:val="0"/>
          <w:numId w:val="42"/>
        </w:numPr>
      </w:pPr>
      <w:r>
        <w:t>Opret et nyt</w:t>
      </w:r>
      <w:r w:rsidR="00936FEE">
        <w:t xml:space="preserve"> </w:t>
      </w:r>
      <w:r>
        <w:t>konsolprojekt i Visual Studio</w:t>
      </w:r>
      <w:r w:rsidR="003F5A41">
        <w:t xml:space="preserve"> med navnet ”</w:t>
      </w:r>
      <w:proofErr w:type="spellStart"/>
      <w:r w:rsidR="003F5A41">
        <w:t>ExtensionMethods</w:t>
      </w:r>
      <w:proofErr w:type="spellEnd"/>
      <w:r w:rsidR="003F5A41">
        <w:t>”</w:t>
      </w:r>
    </w:p>
    <w:p w14:paraId="420DEB5D" w14:textId="163A5F3F" w:rsidR="00C33DE3" w:rsidRDefault="00C33DE3" w:rsidP="00C33DE3">
      <w:pPr>
        <w:pStyle w:val="Listeafsnit"/>
        <w:numPr>
          <w:ilvl w:val="0"/>
          <w:numId w:val="42"/>
        </w:numPr>
      </w:pPr>
      <w:r>
        <w:t xml:space="preserve">Opret en ny klassefil </w:t>
      </w:r>
      <w:proofErr w:type="spellStart"/>
      <w:r>
        <w:t>StringExtensions.cs</w:t>
      </w:r>
      <w:proofErr w:type="spellEnd"/>
      <w:r>
        <w:t xml:space="preserve"> i projektet</w:t>
      </w:r>
    </w:p>
    <w:p w14:paraId="2B0B2973" w14:textId="698DE335" w:rsidR="00C33DE3" w:rsidRDefault="00C33DE3" w:rsidP="00C33DE3">
      <w:pPr>
        <w:pStyle w:val="Listeafsnit"/>
        <w:numPr>
          <w:ilvl w:val="0"/>
          <w:numId w:val="42"/>
        </w:numPr>
      </w:pPr>
      <w:r>
        <w:t xml:space="preserve">Implementér extension-metoden </w:t>
      </w:r>
      <w:proofErr w:type="gramStart"/>
      <w:r>
        <w:t>Shift(</w:t>
      </w:r>
      <w:proofErr w:type="gramEnd"/>
      <w:r>
        <w:t>), som skal kunne kaldes med én int-parameter ”shift”, der angiver antal karakterer, der skal rykkes mod højre</w:t>
      </w:r>
      <w:r w:rsidR="0062454C">
        <w:t xml:space="preserve"> eller venstre</w:t>
      </w:r>
    </w:p>
    <w:p w14:paraId="03524EAF" w14:textId="2EE1971F" w:rsidR="006D4893" w:rsidRDefault="006D4893" w:rsidP="006D4893">
      <w:pPr>
        <w:pStyle w:val="Listeafsnit"/>
        <w:numPr>
          <w:ilvl w:val="1"/>
          <w:numId w:val="42"/>
        </w:numPr>
      </w:pPr>
      <w:r>
        <w:t>Positive tal rykker karaktererne til højre</w:t>
      </w:r>
    </w:p>
    <w:p w14:paraId="1F6F3C35" w14:textId="2BDB3D87" w:rsidR="006D4893" w:rsidRDefault="006D4893" w:rsidP="006D4893">
      <w:pPr>
        <w:pStyle w:val="Listeafsnit"/>
        <w:numPr>
          <w:ilvl w:val="1"/>
          <w:numId w:val="42"/>
        </w:numPr>
      </w:pPr>
      <w:r>
        <w:t>Negative tal rykker karaktererne til venstre</w:t>
      </w:r>
    </w:p>
    <w:p w14:paraId="14D427DB" w14:textId="07930A82" w:rsidR="006D4893" w:rsidRDefault="006D4893" w:rsidP="006D4893">
      <w:pPr>
        <w:pStyle w:val="Listeafsnit"/>
        <w:numPr>
          <w:ilvl w:val="1"/>
          <w:numId w:val="42"/>
        </w:numPr>
      </w:pPr>
      <w:r>
        <w:t xml:space="preserve">Hvis tekststrengen er </w:t>
      </w:r>
      <w:proofErr w:type="spellStart"/>
      <w:r>
        <w:t>null</w:t>
      </w:r>
      <w:proofErr w:type="spellEnd"/>
      <w:r>
        <w:t>, skal der returneres en tom tekststr</w:t>
      </w:r>
      <w:r w:rsidR="00CC1A33">
        <w:t>e</w:t>
      </w:r>
      <w:r>
        <w:t>ng</w:t>
      </w:r>
    </w:p>
    <w:p w14:paraId="371EE35F" w14:textId="4F08A419" w:rsidR="00C33DE3" w:rsidRDefault="00C33DE3" w:rsidP="00C33DE3">
      <w:pPr>
        <w:pStyle w:val="Overskrift2"/>
      </w:pPr>
      <w:r>
        <w:t xml:space="preserve">Øvelse 2.2: Test </w:t>
      </w:r>
      <w:r w:rsidR="00A37936">
        <w:t xml:space="preserve">af </w:t>
      </w:r>
      <w:proofErr w:type="gramStart"/>
      <w:r>
        <w:t>Shift(</w:t>
      </w:r>
      <w:proofErr w:type="gramEnd"/>
      <w:r>
        <w:t>)-metoden</w:t>
      </w:r>
    </w:p>
    <w:p w14:paraId="1C8F8649" w14:textId="13E3BAE0" w:rsidR="00C33DE3" w:rsidRDefault="00C33DE3" w:rsidP="00201E13">
      <w:pPr>
        <w:spacing w:after="0"/>
      </w:pPr>
      <w:r>
        <w:t>Udfør følgende:</w:t>
      </w:r>
    </w:p>
    <w:p w14:paraId="6641F25F" w14:textId="2BFEE3B9" w:rsidR="00C33DE3" w:rsidRDefault="00C33DE3" w:rsidP="00C33DE3">
      <w:pPr>
        <w:pStyle w:val="Listeafsnit"/>
        <w:numPr>
          <w:ilvl w:val="0"/>
          <w:numId w:val="42"/>
        </w:numPr>
      </w:pPr>
      <w:r>
        <w:t>Opret derefter et testprojekt i løsningen</w:t>
      </w:r>
    </w:p>
    <w:p w14:paraId="0AFC1F4D" w14:textId="18B34BEA" w:rsidR="00C33DE3" w:rsidRPr="000167EC" w:rsidRDefault="00C33DE3" w:rsidP="00C33DE3">
      <w:pPr>
        <w:pStyle w:val="Listeafsnit"/>
        <w:numPr>
          <w:ilvl w:val="0"/>
          <w:numId w:val="42"/>
        </w:numPr>
        <w:spacing w:after="120"/>
        <w:ind w:left="714" w:hanging="357"/>
      </w:pPr>
      <w:r w:rsidRPr="000167EC">
        <w:t>Indsæt test</w:t>
      </w:r>
      <w:r w:rsidR="000167EC" w:rsidRPr="000167EC">
        <w:t xml:space="preserve">en </w:t>
      </w:r>
      <w:r w:rsidR="000167EC">
        <w:t xml:space="preserve">angivet </w:t>
      </w:r>
      <w:r w:rsidR="000167EC" w:rsidRPr="000167EC">
        <w:t xml:space="preserve">i </w:t>
      </w:r>
      <w:proofErr w:type="spellStart"/>
      <w:r w:rsidR="000167EC" w:rsidRPr="000167EC">
        <w:t>testfilen</w:t>
      </w:r>
      <w:proofErr w:type="spellEnd"/>
      <w:r w:rsidR="000167EC" w:rsidRPr="000167EC">
        <w:t xml:space="preserve"> ”Ex</w:t>
      </w:r>
      <w:r w:rsidR="00201E13">
        <w:t>4</w:t>
      </w:r>
      <w:r w:rsidR="009B5768">
        <w:t>9</w:t>
      </w:r>
      <w:r w:rsidR="000167EC" w:rsidRPr="000167EC">
        <w:t>-ExtensionMethods</w:t>
      </w:r>
      <w:r w:rsidR="00682403">
        <w:t>-</w:t>
      </w:r>
      <w:r w:rsidR="000167EC" w:rsidRPr="000167EC">
        <w:t>UnitTest</w:t>
      </w:r>
      <w:r w:rsidR="00682403" w:rsidRPr="000167EC">
        <w:t>-</w:t>
      </w:r>
      <w:r w:rsidR="00682403">
        <w:t>Shift</w:t>
      </w:r>
      <w:r w:rsidR="000167EC" w:rsidRPr="000167EC">
        <w:t>.txt” (fra materiale</w:t>
      </w:r>
      <w:r w:rsidR="009B5768">
        <w:t>mappen</w:t>
      </w:r>
      <w:r w:rsidR="000167EC" w:rsidRPr="000167EC">
        <w:t xml:space="preserve"> </w:t>
      </w:r>
      <w:r w:rsidR="000167EC">
        <w:t>i</w:t>
      </w:r>
      <w:r w:rsidR="000167EC" w:rsidRPr="000167EC">
        <w:t xml:space="preserve"> GitLab)</w:t>
      </w:r>
    </w:p>
    <w:p w14:paraId="3B10F252" w14:textId="6C72E973" w:rsidR="00C33DE3" w:rsidRPr="006F5076" w:rsidRDefault="00C33DE3" w:rsidP="00C33DE3">
      <w:pPr>
        <w:pStyle w:val="Listeafsnit"/>
        <w:numPr>
          <w:ilvl w:val="0"/>
          <w:numId w:val="43"/>
        </w:numPr>
        <w:spacing w:before="120"/>
        <w:ind w:left="714" w:hanging="357"/>
      </w:pPr>
      <w:r>
        <w:t>Kør testen, og ret fejl om nødvendigt</w:t>
      </w:r>
    </w:p>
    <w:p w14:paraId="2F64B2B8" w14:textId="4A00598F" w:rsidR="00256BB5" w:rsidRDefault="00256BB5" w:rsidP="00C33DE3">
      <w:pPr>
        <w:pStyle w:val="Overskrift1"/>
      </w:pPr>
      <w:r>
        <w:t xml:space="preserve">Øvelse 3: Extension-metoden </w:t>
      </w:r>
      <w:proofErr w:type="gramStart"/>
      <w:r>
        <w:t>Age(</w:t>
      </w:r>
      <w:proofErr w:type="gramEnd"/>
      <w:r>
        <w:t>)</w:t>
      </w:r>
    </w:p>
    <w:p w14:paraId="05EE420E" w14:textId="15927A6F" w:rsidR="00F34DF8" w:rsidRDefault="004B3BA9" w:rsidP="00256BB5">
      <w:r>
        <w:t>Fortsæt med konsolprojektet ”</w:t>
      </w:r>
      <w:proofErr w:type="spellStart"/>
      <w:r>
        <w:t>ExtensionMethods</w:t>
      </w:r>
      <w:proofErr w:type="spellEnd"/>
      <w:r>
        <w:t>” fra øvelse 2</w:t>
      </w:r>
      <w:r w:rsidR="00F34DF8">
        <w:t xml:space="preserve">. Nu skal du selv oprette en række af unittests som følger </w:t>
      </w:r>
      <w:proofErr w:type="spellStart"/>
      <w:r w:rsidR="00F34DF8">
        <w:t>Arrange</w:t>
      </w:r>
      <w:proofErr w:type="spellEnd"/>
      <w:r w:rsidR="00F34DF8">
        <w:t xml:space="preserve">, </w:t>
      </w:r>
      <w:proofErr w:type="spellStart"/>
      <w:r w:rsidR="00F34DF8">
        <w:t>Act</w:t>
      </w:r>
      <w:proofErr w:type="spellEnd"/>
      <w:r w:rsidR="00F34DF8">
        <w:t>, Assert.</w:t>
      </w:r>
    </w:p>
    <w:p w14:paraId="69456688" w14:textId="5F2A2649" w:rsidR="00F34DF8" w:rsidRDefault="00F34DF8" w:rsidP="00F34DF8">
      <w:pPr>
        <w:pStyle w:val="Overskrift2"/>
      </w:pPr>
      <w:r>
        <w:t>Øvelse 3</w:t>
      </w:r>
      <w:r w:rsidR="00181FA7">
        <w:t>.1</w:t>
      </w:r>
      <w:r>
        <w:t xml:space="preserve">: Extension-metoden </w:t>
      </w:r>
      <w:proofErr w:type="gramStart"/>
      <w:r>
        <w:t>Age(</w:t>
      </w:r>
      <w:proofErr w:type="gramEnd"/>
      <w:r>
        <w:t>)</w:t>
      </w:r>
    </w:p>
    <w:p w14:paraId="3D0406B1" w14:textId="59A0A0D8" w:rsidR="004B3BA9" w:rsidRDefault="00F34DF8" w:rsidP="0056196E">
      <w:pPr>
        <w:spacing w:after="0"/>
      </w:pPr>
      <w:r>
        <w:t>Udfør følgende:</w:t>
      </w:r>
    </w:p>
    <w:p w14:paraId="3D2AFEB4" w14:textId="5BF1AC9A" w:rsidR="004B3BA9" w:rsidRDefault="004B3BA9" w:rsidP="00EC4C87">
      <w:pPr>
        <w:pStyle w:val="Listeafsnit"/>
        <w:numPr>
          <w:ilvl w:val="0"/>
          <w:numId w:val="43"/>
        </w:numPr>
      </w:pPr>
      <w:r>
        <w:t>Tilføj</w:t>
      </w:r>
      <w:r w:rsidR="00256BB5">
        <w:t xml:space="preserve"> en extension</w:t>
      </w:r>
      <w:r>
        <w:t>-</w:t>
      </w:r>
      <w:r w:rsidR="00256BB5">
        <w:t xml:space="preserve">metode </w:t>
      </w:r>
      <w:proofErr w:type="gramStart"/>
      <w:r w:rsidRPr="001E3636">
        <w:rPr>
          <w:i/>
          <w:iCs/>
        </w:rPr>
        <w:t>Age(</w:t>
      </w:r>
      <w:proofErr w:type="spellStart"/>
      <w:proofErr w:type="gramEnd"/>
      <w:r w:rsidR="00F366ED">
        <w:rPr>
          <w:i/>
          <w:iCs/>
        </w:rPr>
        <w:t>DateTime</w:t>
      </w:r>
      <w:proofErr w:type="spellEnd"/>
      <w:r w:rsidR="00F366ED">
        <w:rPr>
          <w:i/>
          <w:iCs/>
        </w:rPr>
        <w:t xml:space="preserve"> </w:t>
      </w:r>
      <w:proofErr w:type="spellStart"/>
      <w:r w:rsidR="00F366ED">
        <w:rPr>
          <w:i/>
          <w:iCs/>
        </w:rPr>
        <w:t>dt</w:t>
      </w:r>
      <w:proofErr w:type="spellEnd"/>
      <w:r w:rsidRPr="001E3636">
        <w:rPr>
          <w:i/>
          <w:iCs/>
        </w:rPr>
        <w:t>)</w:t>
      </w:r>
      <w:r>
        <w:t xml:space="preserve"> </w:t>
      </w:r>
      <w:r w:rsidR="001E3636">
        <w:t>til</w:t>
      </w:r>
      <w:r w:rsidR="00256BB5">
        <w:t xml:space="preserve"> </w:t>
      </w:r>
      <w:proofErr w:type="spellStart"/>
      <w:r w:rsidR="00256BB5">
        <w:t>DateTime</w:t>
      </w:r>
      <w:proofErr w:type="spellEnd"/>
      <w:r>
        <w:t>-datatypen</w:t>
      </w:r>
      <w:r w:rsidR="00256BB5">
        <w:t>, som beregner og returnerer den nuværende alder.</w:t>
      </w:r>
      <w:r>
        <w:t xml:space="preserve"> </w:t>
      </w:r>
      <w:r w:rsidR="00A630E1">
        <w:t>Et eksempel på brugen af denne extension-metode er:</w:t>
      </w:r>
      <w:r>
        <w:br/>
      </w:r>
      <w:r>
        <w:br/>
      </w:r>
      <w:r w:rsidR="001E3636" w:rsidRPr="001E3636">
        <w:rPr>
          <w:noProof/>
        </w:rPr>
        <w:drawing>
          <wp:inline distT="0" distB="0" distL="0" distR="0" wp14:anchorId="0A379DE6" wp14:editId="5C6D59AD">
            <wp:extent cx="3314700" cy="355147"/>
            <wp:effectExtent l="0" t="0" r="0" b="698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445" cy="3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hvor </w:t>
      </w:r>
      <w:proofErr w:type="gramStart"/>
      <w:r>
        <w:t>Age(</w:t>
      </w:r>
      <w:proofErr w:type="gramEnd"/>
      <w:r>
        <w:t>)-metoden returnerer</w:t>
      </w:r>
      <w:r w:rsidR="00A630E1">
        <w:t xml:space="preserve"> alderen, dvs. antal år der er gået </w:t>
      </w:r>
      <w:r w:rsidR="001E3636">
        <w:t>fra</w:t>
      </w:r>
      <w:r w:rsidR="00F366ED">
        <w:t xml:space="preserve"> fødselsdatoen</w:t>
      </w:r>
      <w:r w:rsidR="00A630E1">
        <w:t xml:space="preserve"> d. 1/3-2003</w:t>
      </w:r>
      <w:r w:rsidR="001E3636">
        <w:t xml:space="preserve"> til</w:t>
      </w:r>
      <w:r w:rsidR="00F366ED">
        <w:t xml:space="preserve"> referencetidspunktet </w:t>
      </w:r>
      <w:r w:rsidR="001E3636">
        <w:t xml:space="preserve">angivet </w:t>
      </w:r>
      <w:r w:rsidR="00F366ED">
        <w:t>som input</w:t>
      </w:r>
      <w:r w:rsidR="001E3636">
        <w:t>parameteren, i dette tilfælde 5/3-2023</w:t>
      </w:r>
      <w:r w:rsidR="00F366ED">
        <w:t xml:space="preserve"> – så 20 år.</w:t>
      </w:r>
    </w:p>
    <w:p w14:paraId="7E2E67D1" w14:textId="6EB6DB57" w:rsidR="00382E1B" w:rsidRDefault="00382E1B" w:rsidP="00EC4C87">
      <w:pPr>
        <w:pStyle w:val="Listeafsnit"/>
        <w:numPr>
          <w:ilvl w:val="0"/>
          <w:numId w:val="43"/>
        </w:numPr>
      </w:pPr>
      <w:r>
        <w:lastRenderedPageBreak/>
        <w:t>Overvej nu, hvad der kunne være relevant at teste i forbindelse med ovenstående extension-metode – lav en liste</w:t>
      </w:r>
    </w:p>
    <w:p w14:paraId="0009B6D3" w14:textId="3EAEB55B" w:rsidR="00382E1B" w:rsidRPr="007E7DC0" w:rsidRDefault="00382E1B" w:rsidP="00382E1B">
      <w:pPr>
        <w:pStyle w:val="Listeafsnit"/>
        <w:numPr>
          <w:ilvl w:val="1"/>
          <w:numId w:val="43"/>
        </w:numPr>
        <w:rPr>
          <w:i/>
          <w:iCs/>
        </w:rPr>
      </w:pPr>
      <w:r w:rsidRPr="007E7DC0">
        <w:rPr>
          <w:i/>
          <w:iCs/>
        </w:rPr>
        <w:t>Kan du ikke finde på noget?</w:t>
      </w:r>
      <w:r w:rsidR="007E7DC0" w:rsidRPr="007E7DC0">
        <w:rPr>
          <w:i/>
          <w:iCs/>
        </w:rPr>
        <w:t xml:space="preserve"> Helt sikker?</w:t>
      </w:r>
      <w:r w:rsidRPr="007E7DC0">
        <w:rPr>
          <w:i/>
          <w:iCs/>
        </w:rPr>
        <w:t xml:space="preserve"> Så </w:t>
      </w:r>
      <w:r w:rsidRPr="007E7DC0">
        <w:rPr>
          <w:i/>
          <w:iCs/>
        </w:rPr>
        <w:t>se nedenstående note vedrørende ”Til inspiration: Hvad kan være relevant at teste?”</w:t>
      </w:r>
    </w:p>
    <w:p w14:paraId="632DA334" w14:textId="72023426" w:rsidR="001E3636" w:rsidRDefault="00382E1B" w:rsidP="00EC4C87">
      <w:pPr>
        <w:pStyle w:val="Listeafsnit"/>
        <w:numPr>
          <w:ilvl w:val="0"/>
          <w:numId w:val="43"/>
        </w:numPr>
      </w:pPr>
      <w:r>
        <w:t>Ud fra din ovenstående list (</w:t>
      </w:r>
      <w:r w:rsidRPr="007E7DC0">
        <w:rPr>
          <w:i/>
          <w:iCs/>
        </w:rPr>
        <w:t>eller inspirationslisten</w:t>
      </w:r>
      <w:r>
        <w:t>), opret</w:t>
      </w:r>
      <w:r w:rsidR="001E3636">
        <w:t xml:space="preserve"> nu selv din</w:t>
      </w:r>
      <w:r>
        <w:t>e</w:t>
      </w:r>
      <w:r w:rsidR="001E3636">
        <w:t xml:space="preserve"> eg</w:t>
      </w:r>
      <w:r>
        <w:t>ne</w:t>
      </w:r>
      <w:r w:rsidR="001E3636">
        <w:t xml:space="preserve"> unittest</w:t>
      </w:r>
      <w:r>
        <w:t>s:</w:t>
      </w:r>
    </w:p>
    <w:p w14:paraId="11B09A02" w14:textId="4FA0AD93" w:rsidR="00382E1B" w:rsidRDefault="00382E1B" w:rsidP="00455132">
      <w:pPr>
        <w:pStyle w:val="Listeafsnit"/>
        <w:numPr>
          <w:ilvl w:val="1"/>
          <w:numId w:val="43"/>
        </w:numPr>
      </w:pPr>
      <w:r>
        <w:t>T</w:t>
      </w:r>
      <w:r>
        <w:t>ilføj dem til testprojektet fra øvelse 2</w:t>
      </w:r>
    </w:p>
    <w:p w14:paraId="14574E98" w14:textId="21ABF71F" w:rsidR="00F366ED" w:rsidRDefault="00F366ED" w:rsidP="00F366ED">
      <w:pPr>
        <w:pStyle w:val="Listeafsnit"/>
        <w:numPr>
          <w:ilvl w:val="1"/>
          <w:numId w:val="43"/>
        </w:numPr>
      </w:pPr>
      <w:r>
        <w:t xml:space="preserve">Benyt dig af </w:t>
      </w:r>
      <w:proofErr w:type="spellStart"/>
      <w:r>
        <w:t>Arrange</w:t>
      </w:r>
      <w:proofErr w:type="spellEnd"/>
      <w:r>
        <w:t xml:space="preserve">, </w:t>
      </w:r>
      <w:proofErr w:type="spellStart"/>
      <w:r>
        <w:t>Act</w:t>
      </w:r>
      <w:proofErr w:type="spellEnd"/>
      <w:r>
        <w:t>, Assert</w:t>
      </w:r>
      <w:r w:rsidR="007044BF">
        <w:t xml:space="preserve"> (se på tidligere øvelser for inspiration)</w:t>
      </w:r>
    </w:p>
    <w:p w14:paraId="5D3432C2" w14:textId="135DFACE" w:rsidR="00382E1B" w:rsidRDefault="00382E1B" w:rsidP="00382E1B">
      <w:pPr>
        <w:pStyle w:val="Listeafsnit"/>
        <w:numPr>
          <w:ilvl w:val="0"/>
          <w:numId w:val="43"/>
        </w:numPr>
      </w:pPr>
      <w:r>
        <w:t>Implementér extension-metoden</w:t>
      </w:r>
      <w:r w:rsidR="007E7DC0">
        <w:t>, så alle unit tests bliver grønne</w:t>
      </w:r>
    </w:p>
    <w:p w14:paraId="176B6464" w14:textId="0F20D6AF" w:rsidR="007E7DC0" w:rsidRPr="00FA2CE6" w:rsidRDefault="007E7DC0" w:rsidP="007E7DC0">
      <w:pPr>
        <w:pStyle w:val="Listeafsnit"/>
        <w:numPr>
          <w:ilvl w:val="1"/>
          <w:numId w:val="43"/>
        </w:numPr>
        <w:rPr>
          <w:i/>
          <w:iCs/>
        </w:rPr>
      </w:pPr>
      <w:r w:rsidRPr="00FA2CE6">
        <w:rPr>
          <w:i/>
          <w:iCs/>
        </w:rPr>
        <w:t xml:space="preserve">Kan du ikke få dine </w:t>
      </w:r>
      <w:r w:rsidR="00FA2CE6" w:rsidRPr="00FA2CE6">
        <w:rPr>
          <w:i/>
          <w:iCs/>
        </w:rPr>
        <w:t>unittests</w:t>
      </w:r>
      <w:r w:rsidRPr="00FA2CE6">
        <w:rPr>
          <w:i/>
          <w:iCs/>
        </w:rPr>
        <w:t xml:space="preserve"> til at blive gode? Så benyt ” </w:t>
      </w:r>
      <w:r w:rsidRPr="00FA2CE6">
        <w:rPr>
          <w:i/>
          <w:iCs/>
        </w:rPr>
        <w:t>Ex49-ExtensionMethods-UnitTest-</w:t>
      </w:r>
      <w:proofErr w:type="gramStart"/>
      <w:r w:rsidRPr="00FA2CE6">
        <w:rPr>
          <w:i/>
          <w:iCs/>
        </w:rPr>
        <w:t>Age(</w:t>
      </w:r>
      <w:proofErr w:type="gramEnd"/>
      <w:r w:rsidRPr="00FA2CE6">
        <w:rPr>
          <w:i/>
          <w:iCs/>
        </w:rPr>
        <w:t>Inspiration)</w:t>
      </w:r>
      <w:r w:rsidRPr="00FA2CE6">
        <w:rPr>
          <w:i/>
          <w:iCs/>
        </w:rPr>
        <w:t>.</w:t>
      </w:r>
      <w:proofErr w:type="spellStart"/>
      <w:r w:rsidRPr="00FA2CE6">
        <w:rPr>
          <w:i/>
          <w:iCs/>
        </w:rPr>
        <w:t>txt</w:t>
      </w:r>
      <w:proofErr w:type="spellEnd"/>
      <w:r w:rsidRPr="00FA2CE6">
        <w:rPr>
          <w:i/>
          <w:iCs/>
        </w:rPr>
        <w:t>” fra materialemappen på GitLab</w:t>
      </w:r>
    </w:p>
    <w:p w14:paraId="3F98217B" w14:textId="20E9FA0D" w:rsidR="0010062D" w:rsidRPr="0010062D" w:rsidRDefault="00382E1B" w:rsidP="0010062D">
      <w:pPr>
        <w:pStyle w:val="Overskrift3"/>
      </w:pPr>
      <w:r>
        <w:t>Til inspiration:</w:t>
      </w:r>
      <w:r w:rsidR="00181FA7">
        <w:t xml:space="preserve"> </w:t>
      </w:r>
      <w:r w:rsidR="00181FA7">
        <w:t>Hvad kan være relevant at teste?</w:t>
      </w:r>
      <w:r w:rsidR="0010062D">
        <w:t xml:space="preserve"> (Kun for dem der er på bar-bund)</w:t>
      </w:r>
    </w:p>
    <w:p w14:paraId="0A36C067" w14:textId="6001F71D" w:rsidR="00F366ED" w:rsidRDefault="00F366ED" w:rsidP="0056196E">
      <w:pPr>
        <w:spacing w:after="0"/>
      </w:pPr>
      <w:r>
        <w:t>Kan du ikke finde på noget? Så er her lidt inspiration</w:t>
      </w:r>
      <w:r w:rsidR="0067780D">
        <w:t xml:space="preserve"> til forskellige relevante unit tests</w:t>
      </w:r>
      <w:r>
        <w:t>:</w:t>
      </w:r>
    </w:p>
    <w:p w14:paraId="07B78317" w14:textId="41250F93" w:rsidR="00924B52" w:rsidRDefault="00F366ED" w:rsidP="00F366ED">
      <w:pPr>
        <w:pStyle w:val="Listeafsnit"/>
        <w:numPr>
          <w:ilvl w:val="0"/>
          <w:numId w:val="43"/>
        </w:numPr>
      </w:pPr>
      <w:r>
        <w:t>Hvis fødselsdatoen og referencetidspunktet er ens, skal metoden returnere 0</w:t>
      </w:r>
    </w:p>
    <w:p w14:paraId="3CD79A4D" w14:textId="45D34B8D" w:rsidR="00F366ED" w:rsidRDefault="00F366ED" w:rsidP="00F366ED">
      <w:pPr>
        <w:pStyle w:val="Listeafsnit"/>
        <w:numPr>
          <w:ilvl w:val="0"/>
          <w:numId w:val="43"/>
        </w:numPr>
      </w:pPr>
      <w:r>
        <w:t>Hvis referencetidspunktet er et år efter fødselsdatoen, skal metoden returnere 1</w:t>
      </w:r>
    </w:p>
    <w:p w14:paraId="56062F32" w14:textId="0199815A" w:rsidR="00F366ED" w:rsidRDefault="00F366ED" w:rsidP="00F366ED">
      <w:pPr>
        <w:pStyle w:val="Listeafsnit"/>
        <w:numPr>
          <w:ilvl w:val="0"/>
          <w:numId w:val="43"/>
        </w:numPr>
      </w:pPr>
      <w:r>
        <w:t>Hvis referencetidspunktet er før fødselsdatoen, skal metoden returnere 0</w:t>
      </w:r>
    </w:p>
    <w:p w14:paraId="79040A2C" w14:textId="47B60979" w:rsidR="00F366ED" w:rsidRDefault="00F366ED" w:rsidP="00F366ED">
      <w:pPr>
        <w:pStyle w:val="Listeafsnit"/>
        <w:numPr>
          <w:ilvl w:val="0"/>
          <w:numId w:val="43"/>
        </w:numPr>
      </w:pPr>
      <w:r>
        <w:t>Hvis referencetidspunktet er 10 år efter fødselsdatoen, skal metoden returnere 10</w:t>
      </w:r>
    </w:p>
    <w:p w14:paraId="2D965314" w14:textId="6D9EFAD1" w:rsidR="00F366ED" w:rsidRDefault="00F366ED" w:rsidP="00F366ED">
      <w:pPr>
        <w:pStyle w:val="Listeafsnit"/>
        <w:numPr>
          <w:ilvl w:val="0"/>
          <w:numId w:val="43"/>
        </w:numPr>
      </w:pPr>
      <w:r>
        <w:t>(Lidt mere udfordrende krav)</w:t>
      </w:r>
    </w:p>
    <w:p w14:paraId="192DED13" w14:textId="1B26F07A" w:rsidR="00F366ED" w:rsidRDefault="00F366ED" w:rsidP="00F366ED">
      <w:pPr>
        <w:pStyle w:val="Listeafsnit"/>
        <w:numPr>
          <w:ilvl w:val="1"/>
          <w:numId w:val="43"/>
        </w:numPr>
      </w:pPr>
      <w:r>
        <w:t>Hvis referencetidspunktet er 29. februar, og referencetidspunktet er en dag før d. 28. februar i et skudår, skal metoden returnere 0</w:t>
      </w:r>
    </w:p>
    <w:p w14:paraId="527BEF1C" w14:textId="6BBE5659" w:rsidR="00F95BC2" w:rsidRDefault="00F366ED" w:rsidP="00F95BC2">
      <w:pPr>
        <w:pStyle w:val="Listeafsnit"/>
        <w:numPr>
          <w:ilvl w:val="1"/>
          <w:numId w:val="43"/>
        </w:numPr>
      </w:pPr>
      <w:r>
        <w:t xml:space="preserve">Hvis der ikke angivet noget referencetidspunkt, skal der benyttes </w:t>
      </w:r>
      <w:proofErr w:type="spellStart"/>
      <w:r>
        <w:t>DateTime.Now</w:t>
      </w:r>
      <w:proofErr w:type="spellEnd"/>
    </w:p>
    <w:p w14:paraId="438BCB2E" w14:textId="7D31EC69" w:rsidR="00A630E1" w:rsidRDefault="00A630E1" w:rsidP="00A630E1">
      <w:pPr>
        <w:pStyle w:val="Overskrift1"/>
      </w:pPr>
      <w:r>
        <w:t>Øvelse 4: Lav dine egne extension-metoder</w:t>
      </w:r>
    </w:p>
    <w:p w14:paraId="7F4770B3" w14:textId="231293CE" w:rsidR="00A630E1" w:rsidRPr="00A630E1" w:rsidRDefault="00A630E1" w:rsidP="00A630E1">
      <w:r>
        <w:t>Fortsæt med at implementere extension-metoder for udvalgte datatyper, som du selv har manglet i din egen kode.</w:t>
      </w:r>
    </w:p>
    <w:p w14:paraId="3BFFE7FE" w14:textId="21992756" w:rsidR="001227F3" w:rsidRPr="00FC5BE0" w:rsidRDefault="001227F3" w:rsidP="00C33DE3"/>
    <w:sectPr w:rsidR="001227F3" w:rsidRPr="00FC5BE0" w:rsidSect="006F27E3">
      <w:headerReference w:type="default" r:id="rId12"/>
      <w:footerReference w:type="default" r:id="rId1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19C7" w14:textId="77777777" w:rsidR="00170E41" w:rsidRDefault="00170E41">
      <w:pPr>
        <w:spacing w:after="0" w:line="240" w:lineRule="auto"/>
      </w:pPr>
      <w:r>
        <w:separator/>
      </w:r>
    </w:p>
  </w:endnote>
  <w:endnote w:type="continuationSeparator" w:id="0">
    <w:p w14:paraId="6890950C" w14:textId="77777777" w:rsidR="00170E41" w:rsidRDefault="0017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3CE36AEE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D5B3E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D5B3E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0A6F" w14:textId="77777777" w:rsidR="00170E41" w:rsidRDefault="00170E41">
      <w:pPr>
        <w:spacing w:after="0" w:line="240" w:lineRule="auto"/>
      </w:pPr>
      <w:r>
        <w:separator/>
      </w:r>
    </w:p>
  </w:footnote>
  <w:footnote w:type="continuationSeparator" w:id="0">
    <w:p w14:paraId="7EEF2119" w14:textId="77777777" w:rsidR="00170E41" w:rsidRDefault="0017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0CE2DFC6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1A67F447" w:rsidR="003E0E75" w:rsidRDefault="0CE2DFC6" w:rsidP="0028452A">
          <w:pPr>
            <w:pStyle w:val="Sidehoved"/>
            <w:ind w:right="-115"/>
            <w:jc w:val="right"/>
          </w:pPr>
          <w:r>
            <w:t>Ex</w:t>
          </w:r>
          <w:r w:rsidR="00E07F3D">
            <w:t>4</w:t>
          </w:r>
          <w:r w:rsidR="001A4CB0">
            <w:t>9</w:t>
          </w:r>
          <w:r>
            <w:t>-</w:t>
          </w:r>
          <w:r w:rsidR="0028452A">
            <w:t>ExtensionMethods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0D45"/>
    <w:multiLevelType w:val="hybridMultilevel"/>
    <w:tmpl w:val="7D000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A9E"/>
    <w:multiLevelType w:val="hybridMultilevel"/>
    <w:tmpl w:val="FFA28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0131"/>
    <w:multiLevelType w:val="hybridMultilevel"/>
    <w:tmpl w:val="D264F3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F4E40"/>
    <w:multiLevelType w:val="hybridMultilevel"/>
    <w:tmpl w:val="49BC0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07EF"/>
    <w:multiLevelType w:val="hybridMultilevel"/>
    <w:tmpl w:val="F3603F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63E91"/>
    <w:multiLevelType w:val="hybridMultilevel"/>
    <w:tmpl w:val="02B8B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22B59"/>
    <w:multiLevelType w:val="hybridMultilevel"/>
    <w:tmpl w:val="4B660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038F0"/>
    <w:multiLevelType w:val="hybridMultilevel"/>
    <w:tmpl w:val="03589F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9A7ED7"/>
    <w:multiLevelType w:val="hybridMultilevel"/>
    <w:tmpl w:val="BD88A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24903"/>
    <w:multiLevelType w:val="hybridMultilevel"/>
    <w:tmpl w:val="74788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1BE"/>
    <w:multiLevelType w:val="hybridMultilevel"/>
    <w:tmpl w:val="EB223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02E0"/>
    <w:multiLevelType w:val="hybridMultilevel"/>
    <w:tmpl w:val="E982D324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B347E"/>
    <w:multiLevelType w:val="hybridMultilevel"/>
    <w:tmpl w:val="E7A68D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10E00"/>
    <w:multiLevelType w:val="hybridMultilevel"/>
    <w:tmpl w:val="AE6CE4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7140F"/>
    <w:multiLevelType w:val="hybridMultilevel"/>
    <w:tmpl w:val="6CE60C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A1C4A"/>
    <w:multiLevelType w:val="hybridMultilevel"/>
    <w:tmpl w:val="1C3A1C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21E02"/>
    <w:multiLevelType w:val="hybridMultilevel"/>
    <w:tmpl w:val="D01A0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3774E"/>
    <w:multiLevelType w:val="hybridMultilevel"/>
    <w:tmpl w:val="6B229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717"/>
    <w:multiLevelType w:val="hybridMultilevel"/>
    <w:tmpl w:val="A6441F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94104"/>
    <w:multiLevelType w:val="hybridMultilevel"/>
    <w:tmpl w:val="E918D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7E80"/>
    <w:multiLevelType w:val="hybridMultilevel"/>
    <w:tmpl w:val="84984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E23F3B"/>
    <w:multiLevelType w:val="hybridMultilevel"/>
    <w:tmpl w:val="9842B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F77D4"/>
    <w:multiLevelType w:val="hybridMultilevel"/>
    <w:tmpl w:val="7F8E0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F467B"/>
    <w:multiLevelType w:val="hybridMultilevel"/>
    <w:tmpl w:val="FE862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4F2B"/>
    <w:multiLevelType w:val="hybridMultilevel"/>
    <w:tmpl w:val="D026D79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379ED"/>
    <w:multiLevelType w:val="hybridMultilevel"/>
    <w:tmpl w:val="9AE00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24C30"/>
    <w:multiLevelType w:val="hybridMultilevel"/>
    <w:tmpl w:val="0C7A2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C758E"/>
    <w:multiLevelType w:val="hybridMultilevel"/>
    <w:tmpl w:val="825EE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1A235E"/>
    <w:multiLevelType w:val="hybridMultilevel"/>
    <w:tmpl w:val="140ECC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716F4"/>
    <w:multiLevelType w:val="hybridMultilevel"/>
    <w:tmpl w:val="6BC6F1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65535"/>
    <w:multiLevelType w:val="hybridMultilevel"/>
    <w:tmpl w:val="13261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D417B"/>
    <w:multiLevelType w:val="hybridMultilevel"/>
    <w:tmpl w:val="7BA4B5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781469"/>
    <w:multiLevelType w:val="hybridMultilevel"/>
    <w:tmpl w:val="72DCC7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1F0254"/>
    <w:multiLevelType w:val="hybridMultilevel"/>
    <w:tmpl w:val="28803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3751"/>
    <w:multiLevelType w:val="hybridMultilevel"/>
    <w:tmpl w:val="CB68EE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03E56"/>
    <w:multiLevelType w:val="hybridMultilevel"/>
    <w:tmpl w:val="533698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C7A06"/>
    <w:multiLevelType w:val="hybridMultilevel"/>
    <w:tmpl w:val="F04E8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40CF9"/>
    <w:multiLevelType w:val="hybridMultilevel"/>
    <w:tmpl w:val="C80C1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2558F"/>
    <w:multiLevelType w:val="hybridMultilevel"/>
    <w:tmpl w:val="3E34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B53C3"/>
    <w:multiLevelType w:val="hybridMultilevel"/>
    <w:tmpl w:val="101A3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10B90"/>
    <w:multiLevelType w:val="hybridMultilevel"/>
    <w:tmpl w:val="A5121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5108"/>
    <w:multiLevelType w:val="hybridMultilevel"/>
    <w:tmpl w:val="FB0C8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83B9E"/>
    <w:multiLevelType w:val="hybridMultilevel"/>
    <w:tmpl w:val="9E548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1703C"/>
    <w:multiLevelType w:val="hybridMultilevel"/>
    <w:tmpl w:val="D91A39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18312">
    <w:abstractNumId w:val="9"/>
  </w:num>
  <w:num w:numId="2" w16cid:durableId="1408772078">
    <w:abstractNumId w:val="13"/>
  </w:num>
  <w:num w:numId="3" w16cid:durableId="729614683">
    <w:abstractNumId w:val="33"/>
  </w:num>
  <w:num w:numId="4" w16cid:durableId="442115324">
    <w:abstractNumId w:val="0"/>
  </w:num>
  <w:num w:numId="5" w16cid:durableId="781731755">
    <w:abstractNumId w:val="16"/>
  </w:num>
  <w:num w:numId="6" w16cid:durableId="2108230275">
    <w:abstractNumId w:val="26"/>
  </w:num>
  <w:num w:numId="7" w16cid:durableId="656109663">
    <w:abstractNumId w:val="27"/>
  </w:num>
  <w:num w:numId="8" w16cid:durableId="1992175824">
    <w:abstractNumId w:val="11"/>
  </w:num>
  <w:num w:numId="9" w16cid:durableId="1091123814">
    <w:abstractNumId w:val="15"/>
  </w:num>
  <w:num w:numId="10" w16cid:durableId="1192960602">
    <w:abstractNumId w:val="25"/>
  </w:num>
  <w:num w:numId="11" w16cid:durableId="1211721059">
    <w:abstractNumId w:val="20"/>
  </w:num>
  <w:num w:numId="12" w16cid:durableId="1538081448">
    <w:abstractNumId w:val="28"/>
  </w:num>
  <w:num w:numId="13" w16cid:durableId="289290323">
    <w:abstractNumId w:val="23"/>
  </w:num>
  <w:num w:numId="14" w16cid:durableId="448595070">
    <w:abstractNumId w:val="37"/>
  </w:num>
  <w:num w:numId="15" w16cid:durableId="822309008">
    <w:abstractNumId w:val="34"/>
  </w:num>
  <w:num w:numId="16" w16cid:durableId="525021257">
    <w:abstractNumId w:val="36"/>
  </w:num>
  <w:num w:numId="17" w16cid:durableId="893273681">
    <w:abstractNumId w:val="8"/>
  </w:num>
  <w:num w:numId="18" w16cid:durableId="1216812850">
    <w:abstractNumId w:val="30"/>
  </w:num>
  <w:num w:numId="19" w16cid:durableId="1702319148">
    <w:abstractNumId w:val="38"/>
  </w:num>
  <w:num w:numId="20" w16cid:durableId="959384597">
    <w:abstractNumId w:val="29"/>
  </w:num>
  <w:num w:numId="21" w16cid:durableId="567883883">
    <w:abstractNumId w:val="19"/>
  </w:num>
  <w:num w:numId="22" w16cid:durableId="104227668">
    <w:abstractNumId w:val="39"/>
  </w:num>
  <w:num w:numId="23" w16cid:durableId="869146519">
    <w:abstractNumId w:val="31"/>
  </w:num>
  <w:num w:numId="24" w16cid:durableId="1366753345">
    <w:abstractNumId w:val="5"/>
  </w:num>
  <w:num w:numId="25" w16cid:durableId="2091001410">
    <w:abstractNumId w:val="2"/>
  </w:num>
  <w:num w:numId="26" w16cid:durableId="1707829450">
    <w:abstractNumId w:val="24"/>
  </w:num>
  <w:num w:numId="27" w16cid:durableId="752051602">
    <w:abstractNumId w:val="22"/>
  </w:num>
  <w:num w:numId="28" w16cid:durableId="1559975911">
    <w:abstractNumId w:val="10"/>
  </w:num>
  <w:num w:numId="29" w16cid:durableId="1739130916">
    <w:abstractNumId w:val="46"/>
  </w:num>
  <w:num w:numId="30" w16cid:durableId="260533203">
    <w:abstractNumId w:val="44"/>
  </w:num>
  <w:num w:numId="31" w16cid:durableId="1705596328">
    <w:abstractNumId w:val="18"/>
  </w:num>
  <w:num w:numId="32" w16cid:durableId="1582063529">
    <w:abstractNumId w:val="7"/>
  </w:num>
  <w:num w:numId="33" w16cid:durableId="2033649252">
    <w:abstractNumId w:val="3"/>
  </w:num>
  <w:num w:numId="34" w16cid:durableId="718824072">
    <w:abstractNumId w:val="43"/>
  </w:num>
  <w:num w:numId="35" w16cid:durableId="839153708">
    <w:abstractNumId w:val="21"/>
  </w:num>
  <w:num w:numId="36" w16cid:durableId="1904749953">
    <w:abstractNumId w:val="41"/>
  </w:num>
  <w:num w:numId="37" w16cid:durableId="1869487562">
    <w:abstractNumId w:val="6"/>
  </w:num>
  <w:num w:numId="38" w16cid:durableId="1595435435">
    <w:abstractNumId w:val="17"/>
  </w:num>
  <w:num w:numId="39" w16cid:durableId="899288202">
    <w:abstractNumId w:val="1"/>
  </w:num>
  <w:num w:numId="40" w16cid:durableId="1821076385">
    <w:abstractNumId w:val="45"/>
  </w:num>
  <w:num w:numId="41" w16cid:durableId="349841618">
    <w:abstractNumId w:val="32"/>
  </w:num>
  <w:num w:numId="42" w16cid:durableId="1618029005">
    <w:abstractNumId w:val="12"/>
  </w:num>
  <w:num w:numId="43" w16cid:durableId="1831405749">
    <w:abstractNumId w:val="42"/>
  </w:num>
  <w:num w:numId="44" w16cid:durableId="952983482">
    <w:abstractNumId w:val="40"/>
  </w:num>
  <w:num w:numId="45" w16cid:durableId="1336113405">
    <w:abstractNumId w:val="35"/>
  </w:num>
  <w:num w:numId="46" w16cid:durableId="541985579">
    <w:abstractNumId w:val="4"/>
  </w:num>
  <w:num w:numId="47" w16cid:durableId="133137105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7EC"/>
    <w:rsid w:val="00016A7E"/>
    <w:rsid w:val="0002176F"/>
    <w:rsid w:val="00023DCD"/>
    <w:rsid w:val="0003040C"/>
    <w:rsid w:val="00030E72"/>
    <w:rsid w:val="0003289B"/>
    <w:rsid w:val="000358A8"/>
    <w:rsid w:val="00040646"/>
    <w:rsid w:val="000412F2"/>
    <w:rsid w:val="000415E3"/>
    <w:rsid w:val="0004272F"/>
    <w:rsid w:val="000432CE"/>
    <w:rsid w:val="00045857"/>
    <w:rsid w:val="00045BD0"/>
    <w:rsid w:val="00047210"/>
    <w:rsid w:val="00051440"/>
    <w:rsid w:val="000527DD"/>
    <w:rsid w:val="00054DC7"/>
    <w:rsid w:val="00054DDA"/>
    <w:rsid w:val="00057D49"/>
    <w:rsid w:val="00064DB8"/>
    <w:rsid w:val="00066B67"/>
    <w:rsid w:val="000674B0"/>
    <w:rsid w:val="00071117"/>
    <w:rsid w:val="000840A3"/>
    <w:rsid w:val="00087296"/>
    <w:rsid w:val="00090064"/>
    <w:rsid w:val="00090A05"/>
    <w:rsid w:val="00092DBE"/>
    <w:rsid w:val="00093B5E"/>
    <w:rsid w:val="00094504"/>
    <w:rsid w:val="0009457B"/>
    <w:rsid w:val="00095357"/>
    <w:rsid w:val="00096682"/>
    <w:rsid w:val="000A1731"/>
    <w:rsid w:val="000A1A52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D2770"/>
    <w:rsid w:val="000D2AB4"/>
    <w:rsid w:val="000D4791"/>
    <w:rsid w:val="000D5B3E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0F76D5"/>
    <w:rsid w:val="00100272"/>
    <w:rsid w:val="0010062D"/>
    <w:rsid w:val="0010208E"/>
    <w:rsid w:val="00105D36"/>
    <w:rsid w:val="00106273"/>
    <w:rsid w:val="0010630C"/>
    <w:rsid w:val="0011118A"/>
    <w:rsid w:val="00111CAA"/>
    <w:rsid w:val="00112FAC"/>
    <w:rsid w:val="0011302B"/>
    <w:rsid w:val="001152E3"/>
    <w:rsid w:val="00117C4E"/>
    <w:rsid w:val="001227F3"/>
    <w:rsid w:val="00127CF9"/>
    <w:rsid w:val="00131BC2"/>
    <w:rsid w:val="001325F1"/>
    <w:rsid w:val="00134F9E"/>
    <w:rsid w:val="00136731"/>
    <w:rsid w:val="00140344"/>
    <w:rsid w:val="001449F2"/>
    <w:rsid w:val="00145313"/>
    <w:rsid w:val="00154E7B"/>
    <w:rsid w:val="00156874"/>
    <w:rsid w:val="0016260C"/>
    <w:rsid w:val="00164C2F"/>
    <w:rsid w:val="00165A63"/>
    <w:rsid w:val="00167662"/>
    <w:rsid w:val="00170E41"/>
    <w:rsid w:val="001714FD"/>
    <w:rsid w:val="001718B9"/>
    <w:rsid w:val="001718C3"/>
    <w:rsid w:val="00174897"/>
    <w:rsid w:val="00174D9A"/>
    <w:rsid w:val="00175376"/>
    <w:rsid w:val="00175E1E"/>
    <w:rsid w:val="00181B8F"/>
    <w:rsid w:val="00181FA7"/>
    <w:rsid w:val="00184259"/>
    <w:rsid w:val="00193A39"/>
    <w:rsid w:val="0019581F"/>
    <w:rsid w:val="001969CB"/>
    <w:rsid w:val="00196BAF"/>
    <w:rsid w:val="001A0FD7"/>
    <w:rsid w:val="001A4CB0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517"/>
    <w:rsid w:val="001C69B4"/>
    <w:rsid w:val="001C7703"/>
    <w:rsid w:val="001D2920"/>
    <w:rsid w:val="001D45A4"/>
    <w:rsid w:val="001D6EF0"/>
    <w:rsid w:val="001D7225"/>
    <w:rsid w:val="001E0815"/>
    <w:rsid w:val="001E1DF1"/>
    <w:rsid w:val="001E293E"/>
    <w:rsid w:val="001E3636"/>
    <w:rsid w:val="001E3D74"/>
    <w:rsid w:val="001E5CA2"/>
    <w:rsid w:val="001F300F"/>
    <w:rsid w:val="001F3E88"/>
    <w:rsid w:val="001F5EB3"/>
    <w:rsid w:val="00201E13"/>
    <w:rsid w:val="00205DAB"/>
    <w:rsid w:val="00206D53"/>
    <w:rsid w:val="00210C08"/>
    <w:rsid w:val="00211F0A"/>
    <w:rsid w:val="00212E88"/>
    <w:rsid w:val="00214310"/>
    <w:rsid w:val="00214686"/>
    <w:rsid w:val="00214741"/>
    <w:rsid w:val="00217834"/>
    <w:rsid w:val="00225AAC"/>
    <w:rsid w:val="00226E12"/>
    <w:rsid w:val="00231FC7"/>
    <w:rsid w:val="00232258"/>
    <w:rsid w:val="00234375"/>
    <w:rsid w:val="002409B5"/>
    <w:rsid w:val="00240FFB"/>
    <w:rsid w:val="0024448E"/>
    <w:rsid w:val="00245E6F"/>
    <w:rsid w:val="0024627C"/>
    <w:rsid w:val="002471F0"/>
    <w:rsid w:val="002515EB"/>
    <w:rsid w:val="00253F2C"/>
    <w:rsid w:val="0025649E"/>
    <w:rsid w:val="00256BB5"/>
    <w:rsid w:val="00257900"/>
    <w:rsid w:val="00262D16"/>
    <w:rsid w:val="00263656"/>
    <w:rsid w:val="00264405"/>
    <w:rsid w:val="00266356"/>
    <w:rsid w:val="00267BF6"/>
    <w:rsid w:val="002714EC"/>
    <w:rsid w:val="00272BF1"/>
    <w:rsid w:val="00273050"/>
    <w:rsid w:val="00273834"/>
    <w:rsid w:val="002766F3"/>
    <w:rsid w:val="00276710"/>
    <w:rsid w:val="00282A17"/>
    <w:rsid w:val="002843F9"/>
    <w:rsid w:val="0028452A"/>
    <w:rsid w:val="002870E1"/>
    <w:rsid w:val="002877DA"/>
    <w:rsid w:val="00290220"/>
    <w:rsid w:val="002930F0"/>
    <w:rsid w:val="00293D6A"/>
    <w:rsid w:val="00294587"/>
    <w:rsid w:val="002951E1"/>
    <w:rsid w:val="00296FDB"/>
    <w:rsid w:val="002A1CDD"/>
    <w:rsid w:val="002B1A98"/>
    <w:rsid w:val="002B26B0"/>
    <w:rsid w:val="002B4BDC"/>
    <w:rsid w:val="002B5339"/>
    <w:rsid w:val="002B5D65"/>
    <w:rsid w:val="002C0D06"/>
    <w:rsid w:val="002C3148"/>
    <w:rsid w:val="002C4258"/>
    <w:rsid w:val="002C6EFF"/>
    <w:rsid w:val="002C71B5"/>
    <w:rsid w:val="002D0C37"/>
    <w:rsid w:val="002D0D0F"/>
    <w:rsid w:val="002D148C"/>
    <w:rsid w:val="002D1D7D"/>
    <w:rsid w:val="002D23ED"/>
    <w:rsid w:val="002D3DA3"/>
    <w:rsid w:val="002D4E03"/>
    <w:rsid w:val="002D535A"/>
    <w:rsid w:val="002D7186"/>
    <w:rsid w:val="002E39C5"/>
    <w:rsid w:val="002F344F"/>
    <w:rsid w:val="002F4623"/>
    <w:rsid w:val="002F509B"/>
    <w:rsid w:val="002F5AC8"/>
    <w:rsid w:val="002F601B"/>
    <w:rsid w:val="002F77D8"/>
    <w:rsid w:val="0030001E"/>
    <w:rsid w:val="0030093D"/>
    <w:rsid w:val="003012C7"/>
    <w:rsid w:val="0030416C"/>
    <w:rsid w:val="00313415"/>
    <w:rsid w:val="00316A3A"/>
    <w:rsid w:val="0032017D"/>
    <w:rsid w:val="0032277F"/>
    <w:rsid w:val="003230AB"/>
    <w:rsid w:val="003257E6"/>
    <w:rsid w:val="0032793D"/>
    <w:rsid w:val="00332AF7"/>
    <w:rsid w:val="0033488B"/>
    <w:rsid w:val="00335CBC"/>
    <w:rsid w:val="00336224"/>
    <w:rsid w:val="00341AB8"/>
    <w:rsid w:val="003425D5"/>
    <w:rsid w:val="00344333"/>
    <w:rsid w:val="0035386E"/>
    <w:rsid w:val="00354093"/>
    <w:rsid w:val="00357D39"/>
    <w:rsid w:val="00367010"/>
    <w:rsid w:val="00370939"/>
    <w:rsid w:val="003731D2"/>
    <w:rsid w:val="0037398C"/>
    <w:rsid w:val="00374206"/>
    <w:rsid w:val="00376B68"/>
    <w:rsid w:val="00376DCC"/>
    <w:rsid w:val="00377430"/>
    <w:rsid w:val="00382E1B"/>
    <w:rsid w:val="00385883"/>
    <w:rsid w:val="00393227"/>
    <w:rsid w:val="003975FB"/>
    <w:rsid w:val="0039760A"/>
    <w:rsid w:val="003A1ABD"/>
    <w:rsid w:val="003A3568"/>
    <w:rsid w:val="003A6541"/>
    <w:rsid w:val="003B0EF3"/>
    <w:rsid w:val="003B3014"/>
    <w:rsid w:val="003B343F"/>
    <w:rsid w:val="003B3D07"/>
    <w:rsid w:val="003B4110"/>
    <w:rsid w:val="003B4821"/>
    <w:rsid w:val="003C0255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5B70"/>
    <w:rsid w:val="003D6CE4"/>
    <w:rsid w:val="003D6FEE"/>
    <w:rsid w:val="003E0E75"/>
    <w:rsid w:val="003E182C"/>
    <w:rsid w:val="003E1ABD"/>
    <w:rsid w:val="003E6533"/>
    <w:rsid w:val="003E7245"/>
    <w:rsid w:val="003F2883"/>
    <w:rsid w:val="003F55FC"/>
    <w:rsid w:val="003F5A41"/>
    <w:rsid w:val="003F5F18"/>
    <w:rsid w:val="003F7AE3"/>
    <w:rsid w:val="0040063D"/>
    <w:rsid w:val="00402CF0"/>
    <w:rsid w:val="00403506"/>
    <w:rsid w:val="00410047"/>
    <w:rsid w:val="0041126D"/>
    <w:rsid w:val="00413801"/>
    <w:rsid w:val="00415FF8"/>
    <w:rsid w:val="00422E10"/>
    <w:rsid w:val="0042561C"/>
    <w:rsid w:val="004268DE"/>
    <w:rsid w:val="004269F8"/>
    <w:rsid w:val="00426F2F"/>
    <w:rsid w:val="00426F98"/>
    <w:rsid w:val="004305DD"/>
    <w:rsid w:val="004315F6"/>
    <w:rsid w:val="0043573F"/>
    <w:rsid w:val="00436F79"/>
    <w:rsid w:val="00437869"/>
    <w:rsid w:val="0044151A"/>
    <w:rsid w:val="00442139"/>
    <w:rsid w:val="00444ADA"/>
    <w:rsid w:val="0044545E"/>
    <w:rsid w:val="00446AA7"/>
    <w:rsid w:val="00447158"/>
    <w:rsid w:val="004471D2"/>
    <w:rsid w:val="00447B49"/>
    <w:rsid w:val="00450BD8"/>
    <w:rsid w:val="00450F60"/>
    <w:rsid w:val="00451606"/>
    <w:rsid w:val="00454A98"/>
    <w:rsid w:val="00455DAE"/>
    <w:rsid w:val="00462421"/>
    <w:rsid w:val="00463094"/>
    <w:rsid w:val="00464C8E"/>
    <w:rsid w:val="00464F7B"/>
    <w:rsid w:val="00466815"/>
    <w:rsid w:val="004668B9"/>
    <w:rsid w:val="00466E58"/>
    <w:rsid w:val="00467108"/>
    <w:rsid w:val="0047148D"/>
    <w:rsid w:val="00472242"/>
    <w:rsid w:val="004726EB"/>
    <w:rsid w:val="0047434A"/>
    <w:rsid w:val="0047468B"/>
    <w:rsid w:val="00481281"/>
    <w:rsid w:val="004812AF"/>
    <w:rsid w:val="00482012"/>
    <w:rsid w:val="00485CD9"/>
    <w:rsid w:val="00485DCB"/>
    <w:rsid w:val="00491844"/>
    <w:rsid w:val="004918EF"/>
    <w:rsid w:val="00496651"/>
    <w:rsid w:val="004966A2"/>
    <w:rsid w:val="00497482"/>
    <w:rsid w:val="004A1A39"/>
    <w:rsid w:val="004A4715"/>
    <w:rsid w:val="004A48D2"/>
    <w:rsid w:val="004A57BB"/>
    <w:rsid w:val="004A725D"/>
    <w:rsid w:val="004B15B5"/>
    <w:rsid w:val="004B1F92"/>
    <w:rsid w:val="004B3BA9"/>
    <w:rsid w:val="004B48DE"/>
    <w:rsid w:val="004C613C"/>
    <w:rsid w:val="004D24D0"/>
    <w:rsid w:val="004D3BE1"/>
    <w:rsid w:val="004D4846"/>
    <w:rsid w:val="004D5C0F"/>
    <w:rsid w:val="004E55D2"/>
    <w:rsid w:val="004E773D"/>
    <w:rsid w:val="004F269A"/>
    <w:rsid w:val="004F294F"/>
    <w:rsid w:val="004F5128"/>
    <w:rsid w:val="0050200C"/>
    <w:rsid w:val="005025F2"/>
    <w:rsid w:val="0050434D"/>
    <w:rsid w:val="0050448E"/>
    <w:rsid w:val="00504B1E"/>
    <w:rsid w:val="00506C51"/>
    <w:rsid w:val="0050779A"/>
    <w:rsid w:val="005140A3"/>
    <w:rsid w:val="00516D17"/>
    <w:rsid w:val="00520DB1"/>
    <w:rsid w:val="00521618"/>
    <w:rsid w:val="00521DF4"/>
    <w:rsid w:val="00525CEF"/>
    <w:rsid w:val="00525E4D"/>
    <w:rsid w:val="00526C62"/>
    <w:rsid w:val="005351D3"/>
    <w:rsid w:val="00536B1D"/>
    <w:rsid w:val="00537203"/>
    <w:rsid w:val="0053771A"/>
    <w:rsid w:val="00537AEB"/>
    <w:rsid w:val="00537BAB"/>
    <w:rsid w:val="00543547"/>
    <w:rsid w:val="005455B6"/>
    <w:rsid w:val="00553482"/>
    <w:rsid w:val="00555194"/>
    <w:rsid w:val="00556AF9"/>
    <w:rsid w:val="00557922"/>
    <w:rsid w:val="005604B1"/>
    <w:rsid w:val="00560852"/>
    <w:rsid w:val="0056196E"/>
    <w:rsid w:val="005646FB"/>
    <w:rsid w:val="00564BC7"/>
    <w:rsid w:val="00566FF8"/>
    <w:rsid w:val="00574B47"/>
    <w:rsid w:val="00574FEB"/>
    <w:rsid w:val="00575A50"/>
    <w:rsid w:val="00577C05"/>
    <w:rsid w:val="00581761"/>
    <w:rsid w:val="0058197E"/>
    <w:rsid w:val="00582101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69A0"/>
    <w:rsid w:val="005C7D9E"/>
    <w:rsid w:val="005D21BD"/>
    <w:rsid w:val="005D2F3B"/>
    <w:rsid w:val="005F01A4"/>
    <w:rsid w:val="00601E12"/>
    <w:rsid w:val="00604BB7"/>
    <w:rsid w:val="00606547"/>
    <w:rsid w:val="0061044E"/>
    <w:rsid w:val="006150D7"/>
    <w:rsid w:val="006207BB"/>
    <w:rsid w:val="006224AC"/>
    <w:rsid w:val="006224DE"/>
    <w:rsid w:val="006240EC"/>
    <w:rsid w:val="0062454C"/>
    <w:rsid w:val="00627D7C"/>
    <w:rsid w:val="00630E90"/>
    <w:rsid w:val="006323D0"/>
    <w:rsid w:val="006323D8"/>
    <w:rsid w:val="006347A2"/>
    <w:rsid w:val="00635630"/>
    <w:rsid w:val="00640273"/>
    <w:rsid w:val="00641220"/>
    <w:rsid w:val="0064344C"/>
    <w:rsid w:val="0064349A"/>
    <w:rsid w:val="006436FB"/>
    <w:rsid w:val="006443C4"/>
    <w:rsid w:val="00644CD8"/>
    <w:rsid w:val="00646AA0"/>
    <w:rsid w:val="00651281"/>
    <w:rsid w:val="00652A66"/>
    <w:rsid w:val="00652FA8"/>
    <w:rsid w:val="00653DED"/>
    <w:rsid w:val="00654F20"/>
    <w:rsid w:val="006601E8"/>
    <w:rsid w:val="00661294"/>
    <w:rsid w:val="006645B8"/>
    <w:rsid w:val="00665BF1"/>
    <w:rsid w:val="00666EB2"/>
    <w:rsid w:val="006710A7"/>
    <w:rsid w:val="00675F68"/>
    <w:rsid w:val="00676E42"/>
    <w:rsid w:val="0067780D"/>
    <w:rsid w:val="006818FB"/>
    <w:rsid w:val="00682403"/>
    <w:rsid w:val="0068583B"/>
    <w:rsid w:val="00685975"/>
    <w:rsid w:val="00685C69"/>
    <w:rsid w:val="0068745E"/>
    <w:rsid w:val="00691CAE"/>
    <w:rsid w:val="00691FC6"/>
    <w:rsid w:val="006948E3"/>
    <w:rsid w:val="00695E7D"/>
    <w:rsid w:val="00696341"/>
    <w:rsid w:val="0069669F"/>
    <w:rsid w:val="00697352"/>
    <w:rsid w:val="006A06E2"/>
    <w:rsid w:val="006A502C"/>
    <w:rsid w:val="006B3E14"/>
    <w:rsid w:val="006B7B87"/>
    <w:rsid w:val="006B7E0C"/>
    <w:rsid w:val="006C0052"/>
    <w:rsid w:val="006C237C"/>
    <w:rsid w:val="006C4D46"/>
    <w:rsid w:val="006C5712"/>
    <w:rsid w:val="006C68B6"/>
    <w:rsid w:val="006D0327"/>
    <w:rsid w:val="006D2062"/>
    <w:rsid w:val="006D4893"/>
    <w:rsid w:val="006D51AE"/>
    <w:rsid w:val="006E1372"/>
    <w:rsid w:val="006E273A"/>
    <w:rsid w:val="006E454B"/>
    <w:rsid w:val="006E45FA"/>
    <w:rsid w:val="006E6CB6"/>
    <w:rsid w:val="006E6E54"/>
    <w:rsid w:val="006F27E3"/>
    <w:rsid w:val="00702C58"/>
    <w:rsid w:val="00703190"/>
    <w:rsid w:val="00704498"/>
    <w:rsid w:val="007044BF"/>
    <w:rsid w:val="00707EC5"/>
    <w:rsid w:val="0071026C"/>
    <w:rsid w:val="00711173"/>
    <w:rsid w:val="007114FC"/>
    <w:rsid w:val="00716752"/>
    <w:rsid w:val="00717CB2"/>
    <w:rsid w:val="007227AC"/>
    <w:rsid w:val="00727D31"/>
    <w:rsid w:val="00730524"/>
    <w:rsid w:val="00733DDE"/>
    <w:rsid w:val="00736407"/>
    <w:rsid w:val="00736CE4"/>
    <w:rsid w:val="0073798B"/>
    <w:rsid w:val="00740A0F"/>
    <w:rsid w:val="00740A4A"/>
    <w:rsid w:val="0074203F"/>
    <w:rsid w:val="007447A3"/>
    <w:rsid w:val="007469C2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B0E"/>
    <w:rsid w:val="0076757D"/>
    <w:rsid w:val="00774BB3"/>
    <w:rsid w:val="007764E8"/>
    <w:rsid w:val="00785BDA"/>
    <w:rsid w:val="00791D23"/>
    <w:rsid w:val="007977AC"/>
    <w:rsid w:val="007A220D"/>
    <w:rsid w:val="007A3058"/>
    <w:rsid w:val="007A3927"/>
    <w:rsid w:val="007B0A21"/>
    <w:rsid w:val="007C0861"/>
    <w:rsid w:val="007C18D5"/>
    <w:rsid w:val="007C231B"/>
    <w:rsid w:val="007C2B9D"/>
    <w:rsid w:val="007C2F16"/>
    <w:rsid w:val="007C361D"/>
    <w:rsid w:val="007C6920"/>
    <w:rsid w:val="007D18B4"/>
    <w:rsid w:val="007D298F"/>
    <w:rsid w:val="007D645F"/>
    <w:rsid w:val="007D688E"/>
    <w:rsid w:val="007E1018"/>
    <w:rsid w:val="007E7650"/>
    <w:rsid w:val="007E7DC0"/>
    <w:rsid w:val="007F2998"/>
    <w:rsid w:val="007F2D6A"/>
    <w:rsid w:val="007F3D0C"/>
    <w:rsid w:val="007F4232"/>
    <w:rsid w:val="007F4C57"/>
    <w:rsid w:val="007F51B4"/>
    <w:rsid w:val="007F5A80"/>
    <w:rsid w:val="0080074C"/>
    <w:rsid w:val="008011E9"/>
    <w:rsid w:val="00803EB0"/>
    <w:rsid w:val="008043B4"/>
    <w:rsid w:val="00804EFA"/>
    <w:rsid w:val="008129F0"/>
    <w:rsid w:val="00815245"/>
    <w:rsid w:val="008239BB"/>
    <w:rsid w:val="00826C2C"/>
    <w:rsid w:val="008330FC"/>
    <w:rsid w:val="00833A67"/>
    <w:rsid w:val="00833F3F"/>
    <w:rsid w:val="00836156"/>
    <w:rsid w:val="00842B7B"/>
    <w:rsid w:val="008455E2"/>
    <w:rsid w:val="008510FC"/>
    <w:rsid w:val="00851CF7"/>
    <w:rsid w:val="00852B19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2484"/>
    <w:rsid w:val="00882666"/>
    <w:rsid w:val="00882EE8"/>
    <w:rsid w:val="00883CA3"/>
    <w:rsid w:val="00884A43"/>
    <w:rsid w:val="008853E7"/>
    <w:rsid w:val="008905F5"/>
    <w:rsid w:val="00893423"/>
    <w:rsid w:val="00893A5D"/>
    <w:rsid w:val="008942DD"/>
    <w:rsid w:val="008A2752"/>
    <w:rsid w:val="008A28A0"/>
    <w:rsid w:val="008A3A15"/>
    <w:rsid w:val="008A43D4"/>
    <w:rsid w:val="008A69EE"/>
    <w:rsid w:val="008B73E9"/>
    <w:rsid w:val="008C3ADF"/>
    <w:rsid w:val="008C5CF6"/>
    <w:rsid w:val="008D1ACA"/>
    <w:rsid w:val="008D4217"/>
    <w:rsid w:val="008E00C2"/>
    <w:rsid w:val="008E0DF5"/>
    <w:rsid w:val="008E23BB"/>
    <w:rsid w:val="008E3623"/>
    <w:rsid w:val="008E37A6"/>
    <w:rsid w:val="008E6039"/>
    <w:rsid w:val="008E6D3B"/>
    <w:rsid w:val="008F0982"/>
    <w:rsid w:val="008F0FE8"/>
    <w:rsid w:val="008F1804"/>
    <w:rsid w:val="008F19CE"/>
    <w:rsid w:val="008F2207"/>
    <w:rsid w:val="008F2D5A"/>
    <w:rsid w:val="009033F7"/>
    <w:rsid w:val="00905AFB"/>
    <w:rsid w:val="0091289D"/>
    <w:rsid w:val="00915381"/>
    <w:rsid w:val="00916627"/>
    <w:rsid w:val="009205C8"/>
    <w:rsid w:val="0092353D"/>
    <w:rsid w:val="00924B52"/>
    <w:rsid w:val="00924C67"/>
    <w:rsid w:val="00925767"/>
    <w:rsid w:val="0092615C"/>
    <w:rsid w:val="0093319D"/>
    <w:rsid w:val="009342C2"/>
    <w:rsid w:val="00936FEE"/>
    <w:rsid w:val="0094119E"/>
    <w:rsid w:val="00945CE9"/>
    <w:rsid w:val="00951D32"/>
    <w:rsid w:val="00951E7F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944"/>
    <w:rsid w:val="00980ACA"/>
    <w:rsid w:val="0098355E"/>
    <w:rsid w:val="009843B2"/>
    <w:rsid w:val="00985021"/>
    <w:rsid w:val="00986298"/>
    <w:rsid w:val="00986E58"/>
    <w:rsid w:val="00993D59"/>
    <w:rsid w:val="009947C4"/>
    <w:rsid w:val="00996B9E"/>
    <w:rsid w:val="00996CBE"/>
    <w:rsid w:val="009A2390"/>
    <w:rsid w:val="009A53C5"/>
    <w:rsid w:val="009B5768"/>
    <w:rsid w:val="009B7953"/>
    <w:rsid w:val="009C1500"/>
    <w:rsid w:val="009C3B4F"/>
    <w:rsid w:val="009D2540"/>
    <w:rsid w:val="009D2A37"/>
    <w:rsid w:val="009D49C1"/>
    <w:rsid w:val="009E14E3"/>
    <w:rsid w:val="009E2B31"/>
    <w:rsid w:val="009E2EED"/>
    <w:rsid w:val="009F0948"/>
    <w:rsid w:val="009F65B0"/>
    <w:rsid w:val="009F6C70"/>
    <w:rsid w:val="009F732A"/>
    <w:rsid w:val="00A02986"/>
    <w:rsid w:val="00A1449E"/>
    <w:rsid w:val="00A14509"/>
    <w:rsid w:val="00A16DF8"/>
    <w:rsid w:val="00A2090C"/>
    <w:rsid w:val="00A20AE6"/>
    <w:rsid w:val="00A22ED6"/>
    <w:rsid w:val="00A232E6"/>
    <w:rsid w:val="00A27A5B"/>
    <w:rsid w:val="00A27D21"/>
    <w:rsid w:val="00A36855"/>
    <w:rsid w:val="00A36E7E"/>
    <w:rsid w:val="00A37803"/>
    <w:rsid w:val="00A37936"/>
    <w:rsid w:val="00A402DD"/>
    <w:rsid w:val="00A41997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2A0"/>
    <w:rsid w:val="00A56324"/>
    <w:rsid w:val="00A5634B"/>
    <w:rsid w:val="00A56ABE"/>
    <w:rsid w:val="00A574B2"/>
    <w:rsid w:val="00A57F6A"/>
    <w:rsid w:val="00A60181"/>
    <w:rsid w:val="00A602AE"/>
    <w:rsid w:val="00A630E1"/>
    <w:rsid w:val="00A63F6E"/>
    <w:rsid w:val="00A66608"/>
    <w:rsid w:val="00A7031A"/>
    <w:rsid w:val="00A71953"/>
    <w:rsid w:val="00A71FC8"/>
    <w:rsid w:val="00A72D5F"/>
    <w:rsid w:val="00A73B99"/>
    <w:rsid w:val="00A82F7C"/>
    <w:rsid w:val="00A8335A"/>
    <w:rsid w:val="00A87000"/>
    <w:rsid w:val="00A878AE"/>
    <w:rsid w:val="00A9168D"/>
    <w:rsid w:val="00A927BC"/>
    <w:rsid w:val="00A92943"/>
    <w:rsid w:val="00A92E11"/>
    <w:rsid w:val="00A9373A"/>
    <w:rsid w:val="00A955F3"/>
    <w:rsid w:val="00A96B1C"/>
    <w:rsid w:val="00A97C9E"/>
    <w:rsid w:val="00AA040C"/>
    <w:rsid w:val="00AA14AD"/>
    <w:rsid w:val="00AA559F"/>
    <w:rsid w:val="00AA7562"/>
    <w:rsid w:val="00AB5ABF"/>
    <w:rsid w:val="00AC58F6"/>
    <w:rsid w:val="00AC65CA"/>
    <w:rsid w:val="00AD0BBC"/>
    <w:rsid w:val="00AD2A6C"/>
    <w:rsid w:val="00AD5741"/>
    <w:rsid w:val="00AE3EDA"/>
    <w:rsid w:val="00AE6DD6"/>
    <w:rsid w:val="00AE6E43"/>
    <w:rsid w:val="00AE7F1D"/>
    <w:rsid w:val="00AF1E11"/>
    <w:rsid w:val="00AF315E"/>
    <w:rsid w:val="00AF4B38"/>
    <w:rsid w:val="00B03D2B"/>
    <w:rsid w:val="00B04FBC"/>
    <w:rsid w:val="00B07595"/>
    <w:rsid w:val="00B16CFC"/>
    <w:rsid w:val="00B20D55"/>
    <w:rsid w:val="00B2417A"/>
    <w:rsid w:val="00B26357"/>
    <w:rsid w:val="00B26A76"/>
    <w:rsid w:val="00B3017A"/>
    <w:rsid w:val="00B34716"/>
    <w:rsid w:val="00B412D8"/>
    <w:rsid w:val="00B4191A"/>
    <w:rsid w:val="00B42E32"/>
    <w:rsid w:val="00B4417E"/>
    <w:rsid w:val="00B4772B"/>
    <w:rsid w:val="00B478FD"/>
    <w:rsid w:val="00B50D95"/>
    <w:rsid w:val="00B530CF"/>
    <w:rsid w:val="00B54115"/>
    <w:rsid w:val="00B545F6"/>
    <w:rsid w:val="00B5543C"/>
    <w:rsid w:val="00B65278"/>
    <w:rsid w:val="00B659CB"/>
    <w:rsid w:val="00B67AB2"/>
    <w:rsid w:val="00B713D8"/>
    <w:rsid w:val="00B73C79"/>
    <w:rsid w:val="00B775DF"/>
    <w:rsid w:val="00B807C3"/>
    <w:rsid w:val="00B862C0"/>
    <w:rsid w:val="00B869B3"/>
    <w:rsid w:val="00B87862"/>
    <w:rsid w:val="00B913AF"/>
    <w:rsid w:val="00B93B8A"/>
    <w:rsid w:val="00B97434"/>
    <w:rsid w:val="00BA2621"/>
    <w:rsid w:val="00BA3BA3"/>
    <w:rsid w:val="00BB0B96"/>
    <w:rsid w:val="00BB38AB"/>
    <w:rsid w:val="00BB58A0"/>
    <w:rsid w:val="00BC0512"/>
    <w:rsid w:val="00BC0D74"/>
    <w:rsid w:val="00BC0F06"/>
    <w:rsid w:val="00BC1CF7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C02A0B"/>
    <w:rsid w:val="00C067B2"/>
    <w:rsid w:val="00C145B8"/>
    <w:rsid w:val="00C151B1"/>
    <w:rsid w:val="00C172FC"/>
    <w:rsid w:val="00C22D31"/>
    <w:rsid w:val="00C2325F"/>
    <w:rsid w:val="00C2570A"/>
    <w:rsid w:val="00C264C7"/>
    <w:rsid w:val="00C27BB4"/>
    <w:rsid w:val="00C30968"/>
    <w:rsid w:val="00C321EF"/>
    <w:rsid w:val="00C33DE3"/>
    <w:rsid w:val="00C35F33"/>
    <w:rsid w:val="00C36AE3"/>
    <w:rsid w:val="00C40819"/>
    <w:rsid w:val="00C408FC"/>
    <w:rsid w:val="00C4142C"/>
    <w:rsid w:val="00C414C5"/>
    <w:rsid w:val="00C474DB"/>
    <w:rsid w:val="00C47531"/>
    <w:rsid w:val="00C506BB"/>
    <w:rsid w:val="00C518A6"/>
    <w:rsid w:val="00C5298D"/>
    <w:rsid w:val="00C53586"/>
    <w:rsid w:val="00C67298"/>
    <w:rsid w:val="00C71A35"/>
    <w:rsid w:val="00C76593"/>
    <w:rsid w:val="00C77197"/>
    <w:rsid w:val="00C81986"/>
    <w:rsid w:val="00C82EC4"/>
    <w:rsid w:val="00C86D69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B65F3"/>
    <w:rsid w:val="00CC00A0"/>
    <w:rsid w:val="00CC11C5"/>
    <w:rsid w:val="00CC1A33"/>
    <w:rsid w:val="00CC47A6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F010E"/>
    <w:rsid w:val="00CF3989"/>
    <w:rsid w:val="00CF6B73"/>
    <w:rsid w:val="00D010EA"/>
    <w:rsid w:val="00D024AD"/>
    <w:rsid w:val="00D1043C"/>
    <w:rsid w:val="00D11E50"/>
    <w:rsid w:val="00D134A2"/>
    <w:rsid w:val="00D224DC"/>
    <w:rsid w:val="00D22CA7"/>
    <w:rsid w:val="00D23717"/>
    <w:rsid w:val="00D2406F"/>
    <w:rsid w:val="00D26399"/>
    <w:rsid w:val="00D267F0"/>
    <w:rsid w:val="00D26EE0"/>
    <w:rsid w:val="00D35331"/>
    <w:rsid w:val="00D36BDB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067C"/>
    <w:rsid w:val="00D519BA"/>
    <w:rsid w:val="00D66A32"/>
    <w:rsid w:val="00D73068"/>
    <w:rsid w:val="00D75F77"/>
    <w:rsid w:val="00D77951"/>
    <w:rsid w:val="00D8004E"/>
    <w:rsid w:val="00D8289F"/>
    <w:rsid w:val="00D82CA8"/>
    <w:rsid w:val="00D862D5"/>
    <w:rsid w:val="00D869EA"/>
    <w:rsid w:val="00D915F6"/>
    <w:rsid w:val="00D9462E"/>
    <w:rsid w:val="00DA2009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67A5"/>
    <w:rsid w:val="00DC77AE"/>
    <w:rsid w:val="00DC7F8F"/>
    <w:rsid w:val="00DD416E"/>
    <w:rsid w:val="00DD59B5"/>
    <w:rsid w:val="00DE1F53"/>
    <w:rsid w:val="00DE4835"/>
    <w:rsid w:val="00DF776F"/>
    <w:rsid w:val="00E01BFC"/>
    <w:rsid w:val="00E022AA"/>
    <w:rsid w:val="00E0368B"/>
    <w:rsid w:val="00E04172"/>
    <w:rsid w:val="00E0630B"/>
    <w:rsid w:val="00E07A75"/>
    <w:rsid w:val="00E07F3D"/>
    <w:rsid w:val="00E10155"/>
    <w:rsid w:val="00E15A75"/>
    <w:rsid w:val="00E15E36"/>
    <w:rsid w:val="00E234D4"/>
    <w:rsid w:val="00E26059"/>
    <w:rsid w:val="00E26AB0"/>
    <w:rsid w:val="00E30F16"/>
    <w:rsid w:val="00E32765"/>
    <w:rsid w:val="00E32ED5"/>
    <w:rsid w:val="00E334D4"/>
    <w:rsid w:val="00E365B5"/>
    <w:rsid w:val="00E36D9F"/>
    <w:rsid w:val="00E376AF"/>
    <w:rsid w:val="00E408B9"/>
    <w:rsid w:val="00E418DF"/>
    <w:rsid w:val="00E517D5"/>
    <w:rsid w:val="00E534EE"/>
    <w:rsid w:val="00E56B44"/>
    <w:rsid w:val="00E604B7"/>
    <w:rsid w:val="00E6552D"/>
    <w:rsid w:val="00E6605F"/>
    <w:rsid w:val="00E71436"/>
    <w:rsid w:val="00E72EAA"/>
    <w:rsid w:val="00E74DB4"/>
    <w:rsid w:val="00E76936"/>
    <w:rsid w:val="00E7724C"/>
    <w:rsid w:val="00E81988"/>
    <w:rsid w:val="00E821D4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430E"/>
    <w:rsid w:val="00EB4404"/>
    <w:rsid w:val="00EB6240"/>
    <w:rsid w:val="00EB73DE"/>
    <w:rsid w:val="00EB7F0D"/>
    <w:rsid w:val="00EC05F2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2660"/>
    <w:rsid w:val="00EF2DB7"/>
    <w:rsid w:val="00F06EAC"/>
    <w:rsid w:val="00F11707"/>
    <w:rsid w:val="00F145AF"/>
    <w:rsid w:val="00F16E21"/>
    <w:rsid w:val="00F22C63"/>
    <w:rsid w:val="00F251F2"/>
    <w:rsid w:val="00F27A42"/>
    <w:rsid w:val="00F30B28"/>
    <w:rsid w:val="00F319C1"/>
    <w:rsid w:val="00F33147"/>
    <w:rsid w:val="00F34DF8"/>
    <w:rsid w:val="00F366ED"/>
    <w:rsid w:val="00F54455"/>
    <w:rsid w:val="00F54869"/>
    <w:rsid w:val="00F54B23"/>
    <w:rsid w:val="00F57842"/>
    <w:rsid w:val="00F61367"/>
    <w:rsid w:val="00F624A0"/>
    <w:rsid w:val="00F666BA"/>
    <w:rsid w:val="00F66715"/>
    <w:rsid w:val="00F721FA"/>
    <w:rsid w:val="00F7254F"/>
    <w:rsid w:val="00F7513B"/>
    <w:rsid w:val="00F77C44"/>
    <w:rsid w:val="00F8455D"/>
    <w:rsid w:val="00F854B6"/>
    <w:rsid w:val="00F857B8"/>
    <w:rsid w:val="00F87661"/>
    <w:rsid w:val="00F921DC"/>
    <w:rsid w:val="00F95BC2"/>
    <w:rsid w:val="00F95F8E"/>
    <w:rsid w:val="00F97B44"/>
    <w:rsid w:val="00FA097A"/>
    <w:rsid w:val="00FA0ECB"/>
    <w:rsid w:val="00FA2CE6"/>
    <w:rsid w:val="00FA5DCB"/>
    <w:rsid w:val="00FB1D20"/>
    <w:rsid w:val="00FB6939"/>
    <w:rsid w:val="00FB7C65"/>
    <w:rsid w:val="00FB7CCF"/>
    <w:rsid w:val="00FC013B"/>
    <w:rsid w:val="00FC1328"/>
    <w:rsid w:val="00FC4FDD"/>
    <w:rsid w:val="00FC5BE0"/>
    <w:rsid w:val="00FC6E2A"/>
    <w:rsid w:val="00FD1504"/>
    <w:rsid w:val="00FD1F92"/>
    <w:rsid w:val="00FD2509"/>
    <w:rsid w:val="00FD2B72"/>
    <w:rsid w:val="00FD4880"/>
    <w:rsid w:val="00FD4F56"/>
    <w:rsid w:val="00FE58CA"/>
    <w:rsid w:val="00FE5FB1"/>
    <w:rsid w:val="00FE7CF4"/>
    <w:rsid w:val="00FF0714"/>
    <w:rsid w:val="00FF2673"/>
    <w:rsid w:val="00FF4D1B"/>
    <w:rsid w:val="00FF5FA9"/>
    <w:rsid w:val="00FF6B8F"/>
    <w:rsid w:val="00FF74DD"/>
    <w:rsid w:val="0BD8060C"/>
    <w:rsid w:val="0CE2D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-sharp-essential-training-1-syntax-and-object-oriented-programming/extension-metho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programming-guide/classes-and-structs/how-to-implement-and-call-a-custom-extension-metho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85A8-57B5-4CF3-8886-72C61F4B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3</Pages>
  <Words>697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574</cp:revision>
  <cp:lastPrinted>2018-12-03T06:47:00Z</cp:lastPrinted>
  <dcterms:created xsi:type="dcterms:W3CDTF">2018-12-02T12:59:00Z</dcterms:created>
  <dcterms:modified xsi:type="dcterms:W3CDTF">2023-03-10T09:29:00Z</dcterms:modified>
</cp:coreProperties>
</file>